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1031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41ECF221" w14:textId="6FE685F7" w:rsidR="004C01D8" w:rsidRDefault="00722B9D">
      <w:pPr>
        <w:jc w:val="center"/>
        <w:textAlignment w:val="baseline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t>15</w:t>
      </w:r>
      <w:r w:rsidR="00334295">
        <w:rPr>
          <w:rFonts w:eastAsia="Times New Roman"/>
          <w:u w:val="single"/>
          <w:lang w:eastAsia="en-GB"/>
        </w:rPr>
        <w:t>.</w:t>
      </w:r>
      <w:r w:rsidR="00CB3B4D">
        <w:rPr>
          <w:rFonts w:eastAsia="Times New Roman"/>
          <w:u w:val="single"/>
          <w:lang w:eastAsia="en-GB"/>
        </w:rPr>
        <w:t>1</w:t>
      </w:r>
      <w:r>
        <w:rPr>
          <w:rFonts w:eastAsia="Times New Roman"/>
          <w:u w:val="single"/>
          <w:lang w:eastAsia="en-GB"/>
        </w:rPr>
        <w:t>2</w:t>
      </w:r>
      <w:r w:rsidR="00334295">
        <w:rPr>
          <w:rFonts w:eastAsia="Times New Roman"/>
          <w:u w:val="single"/>
          <w:lang w:eastAsia="en-GB"/>
        </w:rPr>
        <w:t>.202</w:t>
      </w:r>
      <w:r w:rsidR="003020D5">
        <w:rPr>
          <w:rFonts w:eastAsia="Times New Roman"/>
          <w:u w:val="single"/>
          <w:lang w:eastAsia="en-GB"/>
        </w:rPr>
        <w:t>2</w:t>
      </w:r>
    </w:p>
    <w:p w14:paraId="2E0A511E" w14:textId="77777777" w:rsidR="0050561A" w:rsidRDefault="0050561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A11BD05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28"/>
      </w:tblGrid>
      <w:tr w:rsidR="004C01D8" w:rsidRPr="0031706C" w14:paraId="51AA1573" w14:textId="77777777" w:rsidTr="00C86C3B">
        <w:trPr>
          <w:trHeight w:val="1755"/>
        </w:trPr>
        <w:tc>
          <w:tcPr>
            <w:tcW w:w="4678" w:type="dxa"/>
          </w:tcPr>
          <w:p w14:paraId="288D89D5" w14:textId="457C0A55" w:rsidR="007E023A" w:rsidRPr="0031706C" w:rsidRDefault="00F02956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Hlk124437642"/>
            <w:r>
              <w:t>Markos Koumaditis</w:t>
            </w:r>
            <w:r w:rsidRPr="00BD05A2">
              <w:t>, Director of Human Resources</w:t>
            </w:r>
            <w:r w:rsidRPr="0031706C">
              <w:t xml:space="preserve"> </w:t>
            </w:r>
            <w:r w:rsidR="00411DA8" w:rsidRPr="0031706C">
              <w:t>Ruth Kinahan, Policy Manager</w:t>
            </w:r>
            <w:r w:rsidR="007E023A" w:rsidRPr="0031706C">
              <w:t xml:space="preserve">                        </w:t>
            </w:r>
            <w:bookmarkEnd w:id="0"/>
          </w:p>
          <w:p w14:paraId="58ED7C35" w14:textId="77777777" w:rsidR="00411DA8" w:rsidRPr="00E071ED" w:rsidRDefault="000B0245">
            <w:pPr>
              <w:widowControl w:val="0"/>
              <w:textAlignment w:val="baseline"/>
            </w:pPr>
            <w:r w:rsidRPr="00E071ED">
              <w:t>Jessica Oldershaw, Reward and Policy Officer </w:t>
            </w:r>
          </w:p>
          <w:p w14:paraId="31BA114A" w14:textId="05366E11" w:rsidR="00D34DDF" w:rsidRPr="0031706C" w:rsidRDefault="007B6AA0" w:rsidP="007B6AA0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71ED">
              <w:t>Marie Cooksey</w:t>
            </w:r>
            <w:r w:rsidR="00E071ED">
              <w:t xml:space="preserve">, </w:t>
            </w:r>
            <w:r w:rsidR="00E071ED" w:rsidRPr="00E071ED">
              <w:t>Head of HR Systems</w:t>
            </w:r>
          </w:p>
        </w:tc>
        <w:tc>
          <w:tcPr>
            <w:tcW w:w="4128" w:type="dxa"/>
          </w:tcPr>
          <w:p w14:paraId="4A3618C7" w14:textId="2621E941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bookmarkStart w:id="1" w:name="_Hlk124437636"/>
            <w:r w:rsidRPr="0031706C">
              <w:rPr>
                <w:rFonts w:eastAsia="Times New Roman"/>
                <w:lang w:eastAsia="en-GB"/>
              </w:rPr>
              <w:t>David Chivall, </w:t>
            </w:r>
            <w:r w:rsidR="00496EDC">
              <w:rPr>
                <w:rFonts w:eastAsia="Times New Roman"/>
                <w:lang w:eastAsia="en-GB"/>
              </w:rPr>
              <w:t>Vice-</w:t>
            </w:r>
            <w:r w:rsidRPr="0031706C">
              <w:rPr>
                <w:rFonts w:eastAsia="Times New Roman"/>
                <w:lang w:eastAsia="en-GB"/>
              </w:rPr>
              <w:t>President, UCU</w:t>
            </w:r>
          </w:p>
          <w:p w14:paraId="6242AAD4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78846DEA" w14:textId="77777777" w:rsidR="00AA2842" w:rsidRDefault="00AA2842" w:rsidP="009A6BF0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1BB1D1CF" w14:textId="77777777" w:rsidR="008E7668" w:rsidRDefault="00A857C1" w:rsidP="009A6BF0">
            <w:pPr>
              <w:widowControl w:val="0"/>
              <w:textAlignment w:val="baseline"/>
            </w:pPr>
            <w:r w:rsidRPr="00B36115">
              <w:t>Jennie Brannan, Unite</w:t>
            </w:r>
          </w:p>
          <w:p w14:paraId="7D26D97F" w14:textId="7DFE18EF" w:rsidR="003475FA" w:rsidRDefault="003475FA" w:rsidP="003475FA">
            <w:pPr>
              <w:widowControl w:val="0"/>
              <w:textAlignment w:val="baseline"/>
            </w:pPr>
            <w:r>
              <w:t>Aris</w:t>
            </w:r>
            <w:r w:rsidRPr="0031706C">
              <w:t xml:space="preserve"> Katzourakis, </w:t>
            </w:r>
            <w:r>
              <w:t>UCU</w:t>
            </w:r>
          </w:p>
          <w:bookmarkEnd w:id="1"/>
          <w:p w14:paraId="32A07B61" w14:textId="0C5C9161" w:rsidR="00D34DDF" w:rsidRPr="0031706C" w:rsidRDefault="00D34DDF" w:rsidP="00D34DDF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5FC5BA0" w14:textId="77777777" w:rsidR="00B0310F" w:rsidRDefault="00B0310F" w:rsidP="003446C7">
      <w:pPr>
        <w:widowControl w:val="0"/>
        <w:textAlignment w:val="baseline"/>
        <w:rPr>
          <w:rFonts w:eastAsia="Times New Roman"/>
          <w:lang w:eastAsia="en-GB"/>
        </w:rPr>
      </w:pPr>
    </w:p>
    <w:p w14:paraId="596E3655" w14:textId="39E0C077" w:rsidR="005051A3" w:rsidRDefault="0018691F" w:rsidP="008E7668">
      <w:pPr>
        <w:widowControl w:val="0"/>
        <w:textAlignment w:val="baseline"/>
      </w:pPr>
      <w:r w:rsidRPr="0031706C">
        <w:rPr>
          <w:rFonts w:eastAsia="Times New Roman"/>
          <w:lang w:eastAsia="en-GB"/>
        </w:rPr>
        <w:t>Apologies:</w:t>
      </w:r>
      <w:r w:rsidR="00150048">
        <w:rPr>
          <w:rFonts w:eastAsia="Times New Roman"/>
          <w:lang w:eastAsia="en-GB"/>
        </w:rPr>
        <w:t xml:space="preserve"> </w:t>
      </w:r>
      <w:r w:rsidR="0034594F">
        <w:rPr>
          <w:rFonts w:eastAsia="Times New Roman"/>
          <w:lang w:eastAsia="en-GB"/>
        </w:rPr>
        <w:t>-</w:t>
      </w:r>
    </w:p>
    <w:p w14:paraId="27C3ABFB" w14:textId="6737E522" w:rsidR="00B87E11" w:rsidRPr="0031706C" w:rsidRDefault="00B87E11" w:rsidP="00B87E11">
      <w:pPr>
        <w:widowControl w:val="0"/>
        <w:textAlignment w:val="baseline"/>
        <w:rPr>
          <w:rFonts w:eastAsia="Times New Roman"/>
          <w:lang w:eastAsia="en-GB"/>
        </w:rPr>
      </w:pPr>
    </w:p>
    <w:p w14:paraId="4B28D326" w14:textId="67455A1C" w:rsidR="004C01D8" w:rsidRPr="0031706C" w:rsidRDefault="00D00EB2" w:rsidP="004D1C87">
      <w:pPr>
        <w:widowControl w:val="0"/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 </w:t>
      </w:r>
      <w:r w:rsidR="00961186"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51242169" w14:textId="77777777" w:rsidR="00B23901" w:rsidRDefault="00B23901">
      <w:pPr>
        <w:textAlignment w:val="baseline"/>
        <w:rPr>
          <w:rFonts w:eastAsia="Times New Roman"/>
          <w:lang w:eastAsia="en-GB"/>
        </w:rPr>
      </w:pPr>
    </w:p>
    <w:p w14:paraId="011BBF27" w14:textId="77777777" w:rsidR="007B6AA0" w:rsidRDefault="007B6AA0" w:rsidP="007B6AA0">
      <w:pPr>
        <w:pStyle w:val="xmsolistparagraph"/>
        <w:ind w:left="1080" w:hanging="720"/>
      </w:pPr>
      <w: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 </w:t>
      </w:r>
      <w:r>
        <w:t>Notes of the last meeting</w:t>
      </w:r>
    </w:p>
    <w:p w14:paraId="2080DB64" w14:textId="77777777" w:rsidR="007B6AA0" w:rsidRDefault="007B6AA0" w:rsidP="007B6AA0">
      <w:pPr>
        <w:pStyle w:val="xmsolistparagraph"/>
        <w:ind w:left="1080" w:hanging="720"/>
      </w:pPr>
      <w: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 </w:t>
      </w:r>
      <w:r>
        <w:t>Matters Arising</w:t>
      </w:r>
    </w:p>
    <w:p w14:paraId="0A6D42DB" w14:textId="77777777" w:rsidR="007B6AA0" w:rsidRDefault="007B6AA0" w:rsidP="007B6AA0">
      <w:pPr>
        <w:pStyle w:val="xmsolistparagraph"/>
        <w:ind w:left="1080" w:hanging="720"/>
      </w:pPr>
      <w:r>
        <w:t>3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 </w:t>
      </w:r>
      <w:r>
        <w:t>CIPD impact tool</w:t>
      </w:r>
    </w:p>
    <w:p w14:paraId="1CAA7B07" w14:textId="77777777" w:rsidR="007B6AA0" w:rsidRDefault="007B6AA0" w:rsidP="007B6AA0">
      <w:pPr>
        <w:pStyle w:val="xmsolistparagraph"/>
        <w:ind w:left="1080" w:hanging="720"/>
      </w:pPr>
      <w:r>
        <w:t>4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 </w:t>
      </w:r>
      <w:r>
        <w:t>Introduction to Marie Cooksey</w:t>
      </w:r>
      <w:r>
        <w:rPr>
          <w:color w:val="7030A0"/>
        </w:rPr>
        <w:t xml:space="preserve"> </w:t>
      </w:r>
    </w:p>
    <w:p w14:paraId="533E84DC" w14:textId="77777777" w:rsidR="007B6AA0" w:rsidRDefault="007B6AA0" w:rsidP="007B6AA0">
      <w:pPr>
        <w:pStyle w:val="xmsolistparagraph"/>
        <w:ind w:left="1080" w:hanging="720"/>
      </w:pPr>
      <w:r>
        <w:t>5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 </w:t>
      </w:r>
      <w:r>
        <w:t>AOB</w:t>
      </w:r>
    </w:p>
    <w:p w14:paraId="5EC459DA" w14:textId="77777777" w:rsidR="00C74328" w:rsidRDefault="00C74328" w:rsidP="00655C6B">
      <w:pPr>
        <w:spacing w:after="160" w:line="254" w:lineRule="auto"/>
        <w:contextualSpacing/>
        <w:rPr>
          <w:rStyle w:val="eop"/>
        </w:rPr>
      </w:pPr>
    </w:p>
    <w:p w14:paraId="2DB7F768" w14:textId="77777777" w:rsidR="0001537C" w:rsidRPr="00170931" w:rsidRDefault="0001537C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Notes of the last meeting</w:t>
      </w:r>
    </w:p>
    <w:p w14:paraId="059B2A40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6887D94D" w14:textId="56587604" w:rsidR="00AE7E26" w:rsidRDefault="00D34DDF" w:rsidP="00BB4A36">
      <w:pPr>
        <w:spacing w:after="160" w:line="252" w:lineRule="auto"/>
        <w:contextualSpacing/>
        <w:rPr>
          <w:rStyle w:val="eop"/>
        </w:rPr>
      </w:pPr>
      <w:r>
        <w:rPr>
          <w:rStyle w:val="eop"/>
        </w:rPr>
        <w:t>The notes of the previous meeting were approved</w:t>
      </w:r>
    </w:p>
    <w:p w14:paraId="05BB521C" w14:textId="2DC3A9EA" w:rsidR="00CF0D34" w:rsidRDefault="00CF0D34" w:rsidP="00BB4A36">
      <w:pPr>
        <w:spacing w:after="160" w:line="252" w:lineRule="auto"/>
        <w:contextualSpacing/>
        <w:rPr>
          <w:rStyle w:val="eop"/>
        </w:rPr>
      </w:pPr>
    </w:p>
    <w:p w14:paraId="34165171" w14:textId="1AAEBBB2" w:rsidR="005051A3" w:rsidRDefault="00B87E11" w:rsidP="005051A3">
      <w:pPr>
        <w:pStyle w:val="ListParagraph"/>
        <w:numPr>
          <w:ilvl w:val="0"/>
          <w:numId w:val="1"/>
        </w:numPr>
        <w:rPr>
          <w:b/>
        </w:rPr>
      </w:pPr>
      <w:r w:rsidRPr="00AA2842">
        <w:rPr>
          <w:b/>
        </w:rPr>
        <w:t>Matters arising</w:t>
      </w:r>
    </w:p>
    <w:p w14:paraId="398498E3" w14:textId="7CF53583" w:rsidR="00D34DDF" w:rsidRDefault="00D34DDF" w:rsidP="00D34DDF">
      <w:pPr>
        <w:rPr>
          <w:b/>
        </w:rPr>
      </w:pPr>
    </w:p>
    <w:p w14:paraId="110FB2A9" w14:textId="01AFF727" w:rsidR="00C76AD7" w:rsidRDefault="00AA4F4E" w:rsidP="007B6AA0">
      <w:pPr>
        <w:shd w:val="clear" w:color="auto" w:fill="FFFFFF"/>
        <w:rPr>
          <w:rFonts w:ascii="Arial" w:eastAsia="Times New Roman" w:hAnsi="Arial" w:cs="Arial"/>
          <w:color w:val="002451"/>
        </w:rPr>
      </w:pPr>
      <w:r w:rsidRPr="00AA4F4E">
        <w:rPr>
          <w:rStyle w:val="normaltextrun"/>
          <w:b/>
          <w:color w:val="000000"/>
        </w:rPr>
        <w:t>Action: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rFonts w:ascii="Calibri" w:hAnsi="Calibri"/>
          <w:color w:val="000000"/>
        </w:rPr>
        <w:t>Jess to f</w:t>
      </w:r>
      <w:r w:rsidRPr="003A14A9">
        <w:rPr>
          <w:rStyle w:val="normaltextrun"/>
          <w:rFonts w:ascii="Calibri" w:hAnsi="Calibri"/>
          <w:color w:val="000000"/>
        </w:rPr>
        <w:t>ollow up with Ed</w:t>
      </w:r>
      <w:r>
        <w:rPr>
          <w:rStyle w:val="normaltextrun"/>
          <w:rFonts w:ascii="Calibri" w:hAnsi="Calibri"/>
          <w:color w:val="000000"/>
        </w:rPr>
        <w:t xml:space="preserve"> Wigzell</w:t>
      </w:r>
      <w:r>
        <w:rPr>
          <w:rStyle w:val="normaltextrun"/>
          <w:rFonts w:ascii="Calibri" w:hAnsi="Calibri"/>
          <w:color w:val="000000"/>
        </w:rPr>
        <w:t xml:space="preserve"> for interim update</w:t>
      </w:r>
      <w:r w:rsidRPr="003A14A9">
        <w:rPr>
          <w:rStyle w:val="normaltextrun"/>
          <w:rFonts w:ascii="Calibri" w:hAnsi="Calibri"/>
          <w:color w:val="000000"/>
        </w:rPr>
        <w:t xml:space="preserve"> on </w:t>
      </w:r>
      <w:r>
        <w:rPr>
          <w:rStyle w:val="normaltextrun"/>
          <w:rFonts w:ascii="Calibri" w:hAnsi="Calibri"/>
          <w:color w:val="000000"/>
        </w:rPr>
        <w:t xml:space="preserve">plans for </w:t>
      </w:r>
      <w:r w:rsidRPr="003A14A9">
        <w:rPr>
          <w:rStyle w:val="normaltextrun"/>
          <w:rFonts w:ascii="Calibri" w:hAnsi="Calibri"/>
          <w:color w:val="000000"/>
        </w:rPr>
        <w:t>bikes</w:t>
      </w:r>
      <w:r>
        <w:rPr>
          <w:rStyle w:val="normaltextrun"/>
          <w:rFonts w:ascii="Calibri" w:hAnsi="Calibri"/>
          <w:color w:val="000000"/>
        </w:rPr>
        <w:t xml:space="preserve"> during traffic works</w:t>
      </w:r>
    </w:p>
    <w:p w14:paraId="47DC6A7A" w14:textId="77777777" w:rsidR="00C76AD7" w:rsidRDefault="00C76AD7" w:rsidP="007B6AA0">
      <w:pPr>
        <w:shd w:val="clear" w:color="auto" w:fill="FFFFFF"/>
        <w:rPr>
          <w:rFonts w:ascii="Arial" w:eastAsia="Times New Roman" w:hAnsi="Arial" w:cs="Arial"/>
          <w:color w:val="002451"/>
        </w:rPr>
      </w:pPr>
    </w:p>
    <w:p w14:paraId="26539B86" w14:textId="702FF98F" w:rsidR="007B6AA0" w:rsidRDefault="007B6AA0" w:rsidP="007B6AA0">
      <w:pPr>
        <w:pStyle w:val="xmsolistparagraph"/>
        <w:numPr>
          <w:ilvl w:val="0"/>
          <w:numId w:val="1"/>
        </w:numPr>
        <w:rPr>
          <w:b/>
        </w:rPr>
      </w:pPr>
      <w:r w:rsidRPr="007B6AA0">
        <w:rPr>
          <w:b/>
        </w:rPr>
        <w:t>CIPD impact tool</w:t>
      </w:r>
    </w:p>
    <w:p w14:paraId="16B089DC" w14:textId="5EE3832E" w:rsidR="007B6AA0" w:rsidRDefault="007B6AA0" w:rsidP="00CF0D34">
      <w:pPr>
        <w:pStyle w:val="xmsolistparagraph"/>
        <w:ind w:left="0"/>
        <w:rPr>
          <w:b/>
        </w:rPr>
      </w:pPr>
    </w:p>
    <w:p w14:paraId="2033058B" w14:textId="2007F8F3" w:rsidR="00647EF7" w:rsidRDefault="00AA4F4E" w:rsidP="00CF0D34">
      <w:pPr>
        <w:pStyle w:val="xmsolistparagraph"/>
        <w:ind w:left="0"/>
      </w:pPr>
      <w:r w:rsidRPr="00AA4F4E">
        <w:rPr>
          <w:rStyle w:val="normaltextrun"/>
          <w:b/>
          <w:color w:val="000000"/>
        </w:rPr>
        <w:t>Action: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Jess to c</w:t>
      </w:r>
      <w:r w:rsidRPr="003A14A9">
        <w:rPr>
          <w:rStyle w:val="normaltextrun"/>
          <w:color w:val="000000"/>
        </w:rPr>
        <w:t xml:space="preserve">irculate CIPD </w:t>
      </w:r>
      <w:r>
        <w:rPr>
          <w:rStyle w:val="normaltextrun"/>
          <w:color w:val="000000"/>
        </w:rPr>
        <w:t xml:space="preserve">Impact Tool </w:t>
      </w:r>
      <w:r w:rsidRPr="003A14A9">
        <w:rPr>
          <w:rStyle w:val="normaltextrun"/>
          <w:color w:val="000000"/>
        </w:rPr>
        <w:t>slides</w:t>
      </w:r>
    </w:p>
    <w:p w14:paraId="550D1BDD" w14:textId="77777777" w:rsidR="00647EF7" w:rsidRPr="00CF0D34" w:rsidRDefault="00647EF7" w:rsidP="00CF0D34">
      <w:pPr>
        <w:pStyle w:val="xmsolistparagraph"/>
        <w:ind w:left="0"/>
      </w:pPr>
    </w:p>
    <w:p w14:paraId="2E6AB589" w14:textId="77777777" w:rsidR="00CF0D34" w:rsidRPr="007B6AA0" w:rsidRDefault="00CF0D34" w:rsidP="007B6AA0">
      <w:pPr>
        <w:pStyle w:val="xmsolistparagraph"/>
        <w:rPr>
          <w:b/>
        </w:rPr>
      </w:pPr>
    </w:p>
    <w:p w14:paraId="70823367" w14:textId="69D72A87" w:rsidR="007B6AA0" w:rsidRPr="007B6AA0" w:rsidRDefault="007B6AA0" w:rsidP="007B6AA0">
      <w:pPr>
        <w:pStyle w:val="xmsolistparagraph"/>
        <w:ind w:left="1080" w:hanging="720"/>
        <w:rPr>
          <w:b/>
        </w:rPr>
      </w:pPr>
      <w:r w:rsidRPr="007B6AA0">
        <w:rPr>
          <w:b/>
        </w:rPr>
        <w:t>4.</w:t>
      </w:r>
      <w:r w:rsidRPr="007B6AA0">
        <w:rPr>
          <w:rFonts w:ascii="Times New Roman" w:hAnsi="Times New Roman" w:cs="Times New Roman"/>
          <w:b/>
          <w:sz w:val="14"/>
          <w:szCs w:val="14"/>
        </w:rPr>
        <w:t xml:space="preserve">                </w:t>
      </w:r>
      <w:r w:rsidRPr="007B6AA0">
        <w:rPr>
          <w:b/>
        </w:rPr>
        <w:t>Introduction to Marie Cooksey</w:t>
      </w:r>
      <w:r w:rsidRPr="00AA4F4E">
        <w:rPr>
          <w:b/>
        </w:rPr>
        <w:t xml:space="preserve"> </w:t>
      </w:r>
      <w:r w:rsidR="00AA4F4E" w:rsidRPr="00AA4F4E">
        <w:rPr>
          <w:b/>
        </w:rPr>
        <w:t>(</w:t>
      </w:r>
      <w:r w:rsidR="00AA4F4E" w:rsidRPr="00AA4F4E">
        <w:rPr>
          <w:b/>
        </w:rPr>
        <w:t>Head of HR Systems</w:t>
      </w:r>
      <w:r w:rsidR="00AA4F4E" w:rsidRPr="00AA4F4E">
        <w:rPr>
          <w:b/>
        </w:rPr>
        <w:t>)</w:t>
      </w:r>
    </w:p>
    <w:p w14:paraId="7CD663C8" w14:textId="77777777" w:rsidR="007B6AA0" w:rsidRDefault="007B6AA0" w:rsidP="007B6AA0">
      <w:pPr>
        <w:shd w:val="clear" w:color="auto" w:fill="FFFFFF"/>
        <w:rPr>
          <w:rFonts w:ascii="Arial" w:eastAsia="Times New Roman" w:hAnsi="Arial" w:cs="Arial"/>
          <w:color w:val="002451"/>
        </w:rPr>
      </w:pPr>
    </w:p>
    <w:p w14:paraId="107B595A" w14:textId="671F9A26" w:rsidR="003A14A9" w:rsidRDefault="003A14A9" w:rsidP="00DF1518">
      <w:pPr>
        <w:suppressAutoHyphens w:val="0"/>
        <w:rPr>
          <w:rFonts w:eastAsia="Times New Roman"/>
        </w:rPr>
      </w:pPr>
    </w:p>
    <w:p w14:paraId="54A28F56" w14:textId="10C1A982" w:rsidR="008F70E7" w:rsidRDefault="008F70E7" w:rsidP="00DF1518">
      <w:pPr>
        <w:suppressAutoHyphens w:val="0"/>
        <w:rPr>
          <w:rFonts w:eastAsia="Times New Roman"/>
        </w:rPr>
      </w:pPr>
      <w:bookmarkStart w:id="2" w:name="_GoBack"/>
      <w:bookmarkEnd w:id="2"/>
    </w:p>
    <w:p w14:paraId="07AE054B" w14:textId="17DF5E66" w:rsidR="008667BE" w:rsidRPr="004D5E4F" w:rsidRDefault="008667BE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550AB">
        <w:rPr>
          <w:b/>
        </w:rPr>
        <w:t>AOB</w:t>
      </w:r>
    </w:p>
    <w:p w14:paraId="6F351DA8" w14:textId="104BCDB6" w:rsidR="004D5E4F" w:rsidRDefault="004D5E4F" w:rsidP="004D5E4F">
      <w:pPr>
        <w:textAlignment w:val="baseline"/>
        <w:rPr>
          <w:rFonts w:eastAsia="Times New Roman"/>
          <w:b/>
          <w:lang w:eastAsia="en-GB"/>
        </w:rPr>
      </w:pPr>
    </w:p>
    <w:p w14:paraId="3F0DFF54" w14:textId="2493F44F" w:rsidR="00495D94" w:rsidRDefault="00495D94" w:rsidP="004D5E4F">
      <w:pPr>
        <w:textAlignment w:val="baseline"/>
        <w:rPr>
          <w:rFonts w:eastAsia="Times New Roman"/>
          <w:lang w:eastAsia="en-GB"/>
        </w:rPr>
      </w:pPr>
    </w:p>
    <w:p w14:paraId="2802C81D" w14:textId="77777777" w:rsidR="004D1C87" w:rsidRPr="001468BA" w:rsidRDefault="004D1C87" w:rsidP="004D5E4F">
      <w:pPr>
        <w:textAlignment w:val="baseline"/>
        <w:rPr>
          <w:rFonts w:eastAsia="Times New Roman"/>
          <w:lang w:eastAsia="en-GB"/>
        </w:rPr>
      </w:pPr>
    </w:p>
    <w:p w14:paraId="1C1E0C6D" w14:textId="4BF49D50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58CAC193" w14:textId="77777777" w:rsidR="00EB1947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35ED5CFF" w14:textId="1DF6EC18" w:rsidR="008F5805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  <w:r>
        <w:rPr>
          <w:rStyle w:val="normaltextrun"/>
          <w:rFonts w:ascii="Calibri" w:hAnsi="Calibri"/>
          <w:color w:val="000000"/>
        </w:rPr>
        <w:t>The next meeting w</w:t>
      </w:r>
      <w:r w:rsidR="00AB0C34">
        <w:rPr>
          <w:rStyle w:val="normaltextrun"/>
          <w:rFonts w:ascii="Calibri" w:hAnsi="Calibri"/>
          <w:color w:val="000000"/>
        </w:rPr>
        <w:t>ould</w:t>
      </w:r>
      <w:r>
        <w:rPr>
          <w:rStyle w:val="normaltextrun"/>
          <w:rFonts w:ascii="Calibri" w:hAnsi="Calibri"/>
          <w:color w:val="000000"/>
        </w:rPr>
        <w:t xml:space="preserve"> take </w:t>
      </w:r>
      <w:r w:rsidRPr="000A5892">
        <w:rPr>
          <w:rStyle w:val="normaltextrun"/>
          <w:rFonts w:ascii="Calibri" w:hAnsi="Calibri"/>
          <w:color w:val="000000"/>
        </w:rPr>
        <w:t>place on </w:t>
      </w:r>
      <w:r w:rsidR="007B6AA0">
        <w:rPr>
          <w:rStyle w:val="normaltextrun"/>
          <w:rFonts w:ascii="Calibri" w:hAnsi="Calibri"/>
          <w:color w:val="000000"/>
        </w:rPr>
        <w:t>Monday 23</w:t>
      </w:r>
      <w:r w:rsidR="007B6AA0" w:rsidRPr="007B6AA0">
        <w:rPr>
          <w:rStyle w:val="normaltextrun"/>
          <w:rFonts w:ascii="Calibri" w:hAnsi="Calibri"/>
          <w:color w:val="000000"/>
          <w:vertAlign w:val="superscript"/>
        </w:rPr>
        <w:t>rd</w:t>
      </w:r>
      <w:r w:rsidR="007B6AA0">
        <w:rPr>
          <w:rStyle w:val="normaltextrun"/>
          <w:rFonts w:ascii="Calibri" w:hAnsi="Calibri"/>
          <w:color w:val="000000"/>
        </w:rPr>
        <w:t xml:space="preserve"> January</w:t>
      </w:r>
      <w:r w:rsidR="00D34DDF">
        <w:rPr>
          <w:rStyle w:val="normaltextrun"/>
          <w:rFonts w:ascii="Calibri" w:hAnsi="Calibri"/>
          <w:color w:val="000000"/>
        </w:rPr>
        <w:t xml:space="preserve"> from </w:t>
      </w:r>
      <w:r w:rsidR="007B6AA0">
        <w:rPr>
          <w:rStyle w:val="normaltextrun"/>
          <w:rFonts w:ascii="Calibri" w:hAnsi="Calibri"/>
          <w:color w:val="000000"/>
        </w:rPr>
        <w:t>15</w:t>
      </w:r>
      <w:r w:rsidR="00D34DDF">
        <w:rPr>
          <w:rStyle w:val="normaltextrun"/>
          <w:rFonts w:ascii="Calibri" w:hAnsi="Calibri"/>
          <w:color w:val="000000"/>
        </w:rPr>
        <w:t>.00-1</w:t>
      </w:r>
      <w:r w:rsidR="007B6AA0">
        <w:rPr>
          <w:rStyle w:val="normaltextrun"/>
          <w:rFonts w:ascii="Calibri" w:hAnsi="Calibri"/>
          <w:color w:val="000000"/>
        </w:rPr>
        <w:t>6</w:t>
      </w:r>
      <w:r w:rsidR="00D34DDF">
        <w:rPr>
          <w:rStyle w:val="normaltextrun"/>
          <w:rFonts w:ascii="Calibri" w:hAnsi="Calibri"/>
          <w:color w:val="000000"/>
        </w:rPr>
        <w:t>.00</w:t>
      </w:r>
    </w:p>
    <w:p w14:paraId="5B9D672B" w14:textId="1CF4988C" w:rsidR="00A857C1" w:rsidRDefault="00A857C1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4AAD5FF4" w14:textId="3E8B61E7" w:rsidR="00002235" w:rsidRDefault="00002235" w:rsidP="00002235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0437B5F6" w14:textId="684C4614" w:rsidR="00002235" w:rsidRDefault="00002235" w:rsidP="00002235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51295172" w14:textId="392656A2" w:rsidR="00002235" w:rsidRDefault="00002235" w:rsidP="00002235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0ED664FD" w14:textId="51ECF31C" w:rsidR="00002235" w:rsidRDefault="00002235" w:rsidP="00002235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0A3751AA" w14:textId="0744AE18" w:rsidR="00002235" w:rsidRDefault="00002235" w:rsidP="00002235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70D77F32" w14:textId="77777777" w:rsidR="00002235" w:rsidRPr="00002235" w:rsidRDefault="00002235" w:rsidP="00002235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sectPr w:rsidR="00002235" w:rsidRPr="00002235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A993" w14:textId="77777777" w:rsidR="002441C7" w:rsidRDefault="002441C7" w:rsidP="00DF5225">
      <w:r>
        <w:separator/>
      </w:r>
    </w:p>
  </w:endnote>
  <w:endnote w:type="continuationSeparator" w:id="0">
    <w:p w14:paraId="6A2302A4" w14:textId="77777777" w:rsidR="002441C7" w:rsidRDefault="002441C7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87D0" w14:textId="49282CF3" w:rsidR="00B4069A" w:rsidRDefault="00B4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C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4DFBCC" w14:textId="77777777" w:rsidR="00B4069A" w:rsidRDefault="00B4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74E5" w14:textId="77777777" w:rsidR="002441C7" w:rsidRDefault="002441C7" w:rsidP="00DF5225">
      <w:r>
        <w:separator/>
      </w:r>
    </w:p>
  </w:footnote>
  <w:footnote w:type="continuationSeparator" w:id="0">
    <w:p w14:paraId="7534DFFB" w14:textId="77777777" w:rsidR="002441C7" w:rsidRDefault="002441C7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C1"/>
    <w:multiLevelType w:val="hybridMultilevel"/>
    <w:tmpl w:val="F9F6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08"/>
    <w:multiLevelType w:val="hybridMultilevel"/>
    <w:tmpl w:val="A822A8B2"/>
    <w:lvl w:ilvl="0" w:tplc="4C44288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A04"/>
    <w:multiLevelType w:val="hybridMultilevel"/>
    <w:tmpl w:val="3D647480"/>
    <w:lvl w:ilvl="0" w:tplc="CE42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81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2C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C5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2682F"/>
    <w:multiLevelType w:val="hybridMultilevel"/>
    <w:tmpl w:val="263402FE"/>
    <w:lvl w:ilvl="0" w:tplc="33E2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C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C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5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4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2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2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8717A"/>
    <w:multiLevelType w:val="hybridMultilevel"/>
    <w:tmpl w:val="33AC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755"/>
    <w:multiLevelType w:val="hybridMultilevel"/>
    <w:tmpl w:val="396C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6DBE"/>
    <w:multiLevelType w:val="hybridMultilevel"/>
    <w:tmpl w:val="A06E2CC2"/>
    <w:lvl w:ilvl="0" w:tplc="8922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AD0A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E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0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6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6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33CEB"/>
    <w:multiLevelType w:val="hybridMultilevel"/>
    <w:tmpl w:val="9AF8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7F73"/>
    <w:multiLevelType w:val="hybridMultilevel"/>
    <w:tmpl w:val="5916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21F"/>
    <w:multiLevelType w:val="hybridMultilevel"/>
    <w:tmpl w:val="881E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AE0"/>
    <w:multiLevelType w:val="hybridMultilevel"/>
    <w:tmpl w:val="8766BEB8"/>
    <w:lvl w:ilvl="0" w:tplc="4A4E1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4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2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0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EB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042649"/>
    <w:multiLevelType w:val="hybridMultilevel"/>
    <w:tmpl w:val="08B8F206"/>
    <w:lvl w:ilvl="0" w:tplc="80BA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2E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E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C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BD4D0F"/>
    <w:multiLevelType w:val="hybridMultilevel"/>
    <w:tmpl w:val="06FEA708"/>
    <w:lvl w:ilvl="0" w:tplc="80DA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E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C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C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0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2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A52285"/>
    <w:multiLevelType w:val="hybridMultilevel"/>
    <w:tmpl w:val="DE6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8EC"/>
    <w:multiLevelType w:val="hybridMultilevel"/>
    <w:tmpl w:val="4CA2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A22"/>
    <w:multiLevelType w:val="hybridMultilevel"/>
    <w:tmpl w:val="E374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27A59"/>
    <w:multiLevelType w:val="hybridMultilevel"/>
    <w:tmpl w:val="3EE2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925C2"/>
    <w:multiLevelType w:val="hybridMultilevel"/>
    <w:tmpl w:val="81E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C11"/>
    <w:multiLevelType w:val="hybridMultilevel"/>
    <w:tmpl w:val="ED404E3C"/>
    <w:lvl w:ilvl="0" w:tplc="E62E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B96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8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E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F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C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6C0741"/>
    <w:multiLevelType w:val="hybridMultilevel"/>
    <w:tmpl w:val="EED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6747B"/>
    <w:multiLevelType w:val="hybridMultilevel"/>
    <w:tmpl w:val="B8D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632E"/>
    <w:multiLevelType w:val="hybridMultilevel"/>
    <w:tmpl w:val="3A3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B4722"/>
    <w:multiLevelType w:val="hybridMultilevel"/>
    <w:tmpl w:val="4328B07C"/>
    <w:lvl w:ilvl="0" w:tplc="33AA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C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A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9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0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4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3373EC"/>
    <w:multiLevelType w:val="hybridMultilevel"/>
    <w:tmpl w:val="3EE2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81F83"/>
    <w:multiLevelType w:val="hybridMultilevel"/>
    <w:tmpl w:val="46F4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61E8"/>
    <w:multiLevelType w:val="hybridMultilevel"/>
    <w:tmpl w:val="930481AE"/>
    <w:lvl w:ilvl="0" w:tplc="75DE2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8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7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3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E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0"/>
  </w:num>
  <w:num w:numId="5">
    <w:abstractNumId w:val="13"/>
  </w:num>
  <w:num w:numId="6">
    <w:abstractNumId w:val="19"/>
  </w:num>
  <w:num w:numId="7">
    <w:abstractNumId w:val="8"/>
  </w:num>
  <w:num w:numId="8">
    <w:abstractNumId w:val="2"/>
  </w:num>
  <w:num w:numId="9">
    <w:abstractNumId w:val="22"/>
  </w:num>
  <w:num w:numId="10">
    <w:abstractNumId w:val="10"/>
  </w:num>
  <w:num w:numId="11">
    <w:abstractNumId w:val="11"/>
  </w:num>
  <w:num w:numId="12">
    <w:abstractNumId w:val="2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21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15"/>
  </w:num>
  <w:num w:numId="23">
    <w:abstractNumId w:val="7"/>
  </w:num>
  <w:num w:numId="24">
    <w:abstractNumId w:val="5"/>
  </w:num>
  <w:num w:numId="25">
    <w:abstractNumId w:val="24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D8"/>
    <w:rsid w:val="00000651"/>
    <w:rsid w:val="00002235"/>
    <w:rsid w:val="00002ABD"/>
    <w:rsid w:val="000035A5"/>
    <w:rsid w:val="000045B2"/>
    <w:rsid w:val="0000774C"/>
    <w:rsid w:val="00012385"/>
    <w:rsid w:val="00012A57"/>
    <w:rsid w:val="00013E6D"/>
    <w:rsid w:val="00014704"/>
    <w:rsid w:val="0001495D"/>
    <w:rsid w:val="0001537C"/>
    <w:rsid w:val="00015D79"/>
    <w:rsid w:val="00016E48"/>
    <w:rsid w:val="0001750D"/>
    <w:rsid w:val="00021B55"/>
    <w:rsid w:val="00021C6B"/>
    <w:rsid w:val="00022333"/>
    <w:rsid w:val="0002379E"/>
    <w:rsid w:val="0002478C"/>
    <w:rsid w:val="0002528F"/>
    <w:rsid w:val="000258FE"/>
    <w:rsid w:val="00027371"/>
    <w:rsid w:val="00027BE2"/>
    <w:rsid w:val="00031277"/>
    <w:rsid w:val="000332A3"/>
    <w:rsid w:val="0003740D"/>
    <w:rsid w:val="0004004B"/>
    <w:rsid w:val="0004355E"/>
    <w:rsid w:val="000437CC"/>
    <w:rsid w:val="00044F07"/>
    <w:rsid w:val="00047F06"/>
    <w:rsid w:val="0005326A"/>
    <w:rsid w:val="000551DE"/>
    <w:rsid w:val="000565D3"/>
    <w:rsid w:val="00060602"/>
    <w:rsid w:val="00060D5C"/>
    <w:rsid w:val="00062186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172"/>
    <w:rsid w:val="00077BDD"/>
    <w:rsid w:val="00082F6E"/>
    <w:rsid w:val="00083C23"/>
    <w:rsid w:val="000844D0"/>
    <w:rsid w:val="00087020"/>
    <w:rsid w:val="000935A2"/>
    <w:rsid w:val="00094F0E"/>
    <w:rsid w:val="000A0D32"/>
    <w:rsid w:val="000A5370"/>
    <w:rsid w:val="000A5892"/>
    <w:rsid w:val="000A6013"/>
    <w:rsid w:val="000A6D3E"/>
    <w:rsid w:val="000B0245"/>
    <w:rsid w:val="000B04B7"/>
    <w:rsid w:val="000B36B7"/>
    <w:rsid w:val="000B3C15"/>
    <w:rsid w:val="000B705F"/>
    <w:rsid w:val="000C0E51"/>
    <w:rsid w:val="000C1B11"/>
    <w:rsid w:val="000C2D45"/>
    <w:rsid w:val="000C33BC"/>
    <w:rsid w:val="000C357D"/>
    <w:rsid w:val="000C5166"/>
    <w:rsid w:val="000C51D7"/>
    <w:rsid w:val="000C5C43"/>
    <w:rsid w:val="000C68DB"/>
    <w:rsid w:val="000C6D9E"/>
    <w:rsid w:val="000D19F2"/>
    <w:rsid w:val="000D1B53"/>
    <w:rsid w:val="000D1CEC"/>
    <w:rsid w:val="000D256A"/>
    <w:rsid w:val="000D2F23"/>
    <w:rsid w:val="000D402B"/>
    <w:rsid w:val="000D5B44"/>
    <w:rsid w:val="000D6673"/>
    <w:rsid w:val="000D6CBD"/>
    <w:rsid w:val="000D7359"/>
    <w:rsid w:val="000E0AEB"/>
    <w:rsid w:val="000E130E"/>
    <w:rsid w:val="000E1F04"/>
    <w:rsid w:val="000E36E8"/>
    <w:rsid w:val="000E3E4B"/>
    <w:rsid w:val="000E3FCF"/>
    <w:rsid w:val="000E4301"/>
    <w:rsid w:val="000E4B15"/>
    <w:rsid w:val="000E5A25"/>
    <w:rsid w:val="000E60C8"/>
    <w:rsid w:val="000E629C"/>
    <w:rsid w:val="000F0045"/>
    <w:rsid w:val="000F2D60"/>
    <w:rsid w:val="000F4136"/>
    <w:rsid w:val="001013FD"/>
    <w:rsid w:val="001069D9"/>
    <w:rsid w:val="001077B0"/>
    <w:rsid w:val="00110BD3"/>
    <w:rsid w:val="00112A1F"/>
    <w:rsid w:val="001140E9"/>
    <w:rsid w:val="00115E16"/>
    <w:rsid w:val="001200A5"/>
    <w:rsid w:val="001227EB"/>
    <w:rsid w:val="00122A25"/>
    <w:rsid w:val="00127EC5"/>
    <w:rsid w:val="00130138"/>
    <w:rsid w:val="0013196F"/>
    <w:rsid w:val="00133303"/>
    <w:rsid w:val="00136F2F"/>
    <w:rsid w:val="00141532"/>
    <w:rsid w:val="0014296B"/>
    <w:rsid w:val="001449EB"/>
    <w:rsid w:val="001468BA"/>
    <w:rsid w:val="00146AF8"/>
    <w:rsid w:val="00150048"/>
    <w:rsid w:val="00150EE8"/>
    <w:rsid w:val="0015381D"/>
    <w:rsid w:val="001550AB"/>
    <w:rsid w:val="00160D74"/>
    <w:rsid w:val="001613B8"/>
    <w:rsid w:val="00162E62"/>
    <w:rsid w:val="0016498F"/>
    <w:rsid w:val="00164ECF"/>
    <w:rsid w:val="00165A41"/>
    <w:rsid w:val="001676D8"/>
    <w:rsid w:val="00170931"/>
    <w:rsid w:val="00170B65"/>
    <w:rsid w:val="00175838"/>
    <w:rsid w:val="001761DC"/>
    <w:rsid w:val="0018084C"/>
    <w:rsid w:val="00181DE3"/>
    <w:rsid w:val="001842AE"/>
    <w:rsid w:val="0018491F"/>
    <w:rsid w:val="00185426"/>
    <w:rsid w:val="0018691F"/>
    <w:rsid w:val="001877E2"/>
    <w:rsid w:val="0019266F"/>
    <w:rsid w:val="00194214"/>
    <w:rsid w:val="001A2034"/>
    <w:rsid w:val="001A2F8D"/>
    <w:rsid w:val="001A3B77"/>
    <w:rsid w:val="001A4BE8"/>
    <w:rsid w:val="001A5412"/>
    <w:rsid w:val="001A5652"/>
    <w:rsid w:val="001A60F6"/>
    <w:rsid w:val="001A6422"/>
    <w:rsid w:val="001A6BF6"/>
    <w:rsid w:val="001A75B3"/>
    <w:rsid w:val="001A7E13"/>
    <w:rsid w:val="001B05CA"/>
    <w:rsid w:val="001B0937"/>
    <w:rsid w:val="001B0F7F"/>
    <w:rsid w:val="001B19FD"/>
    <w:rsid w:val="001C2E77"/>
    <w:rsid w:val="001C2FE3"/>
    <w:rsid w:val="001C4F58"/>
    <w:rsid w:val="001C55C4"/>
    <w:rsid w:val="001C66B1"/>
    <w:rsid w:val="001D0469"/>
    <w:rsid w:val="001D07AD"/>
    <w:rsid w:val="001D24B7"/>
    <w:rsid w:val="001D290C"/>
    <w:rsid w:val="001D497B"/>
    <w:rsid w:val="001D5F25"/>
    <w:rsid w:val="001D7AD2"/>
    <w:rsid w:val="001E4BE4"/>
    <w:rsid w:val="001E541C"/>
    <w:rsid w:val="001E5448"/>
    <w:rsid w:val="001F0437"/>
    <w:rsid w:val="001F0A46"/>
    <w:rsid w:val="001F0F3A"/>
    <w:rsid w:val="001F1659"/>
    <w:rsid w:val="001F446D"/>
    <w:rsid w:val="001F4CEF"/>
    <w:rsid w:val="00202E80"/>
    <w:rsid w:val="002061B7"/>
    <w:rsid w:val="00206849"/>
    <w:rsid w:val="002101CE"/>
    <w:rsid w:val="00212029"/>
    <w:rsid w:val="002121C8"/>
    <w:rsid w:val="00213782"/>
    <w:rsid w:val="002147A5"/>
    <w:rsid w:val="00215A43"/>
    <w:rsid w:val="00221CD6"/>
    <w:rsid w:val="002220FE"/>
    <w:rsid w:val="00222207"/>
    <w:rsid w:val="002231C1"/>
    <w:rsid w:val="00223736"/>
    <w:rsid w:val="0022444B"/>
    <w:rsid w:val="002256F9"/>
    <w:rsid w:val="00225ABD"/>
    <w:rsid w:val="00225E82"/>
    <w:rsid w:val="002267FF"/>
    <w:rsid w:val="002342FD"/>
    <w:rsid w:val="00235127"/>
    <w:rsid w:val="00236234"/>
    <w:rsid w:val="0023688E"/>
    <w:rsid w:val="002409F0"/>
    <w:rsid w:val="0024330C"/>
    <w:rsid w:val="002441C7"/>
    <w:rsid w:val="002455E8"/>
    <w:rsid w:val="002502CC"/>
    <w:rsid w:val="002516CB"/>
    <w:rsid w:val="002528F3"/>
    <w:rsid w:val="0025319A"/>
    <w:rsid w:val="00254055"/>
    <w:rsid w:val="00255420"/>
    <w:rsid w:val="00256C33"/>
    <w:rsid w:val="00257DD2"/>
    <w:rsid w:val="0026033D"/>
    <w:rsid w:val="00262BFC"/>
    <w:rsid w:val="00263119"/>
    <w:rsid w:val="0026348F"/>
    <w:rsid w:val="00265167"/>
    <w:rsid w:val="00267422"/>
    <w:rsid w:val="0026754A"/>
    <w:rsid w:val="002702B6"/>
    <w:rsid w:val="002733C9"/>
    <w:rsid w:val="00274459"/>
    <w:rsid w:val="00274BF4"/>
    <w:rsid w:val="00276A02"/>
    <w:rsid w:val="00281325"/>
    <w:rsid w:val="0028234B"/>
    <w:rsid w:val="00283F1A"/>
    <w:rsid w:val="002850CD"/>
    <w:rsid w:val="00285276"/>
    <w:rsid w:val="00285943"/>
    <w:rsid w:val="00287148"/>
    <w:rsid w:val="002871C4"/>
    <w:rsid w:val="00287F2A"/>
    <w:rsid w:val="0029173D"/>
    <w:rsid w:val="002923BE"/>
    <w:rsid w:val="002926D9"/>
    <w:rsid w:val="00292F1A"/>
    <w:rsid w:val="0029396E"/>
    <w:rsid w:val="00295F0E"/>
    <w:rsid w:val="00296260"/>
    <w:rsid w:val="002A34EE"/>
    <w:rsid w:val="002A47C2"/>
    <w:rsid w:val="002A5C98"/>
    <w:rsid w:val="002A6142"/>
    <w:rsid w:val="002B350A"/>
    <w:rsid w:val="002B3585"/>
    <w:rsid w:val="002C0D2A"/>
    <w:rsid w:val="002C16FE"/>
    <w:rsid w:val="002C1C2C"/>
    <w:rsid w:val="002C2435"/>
    <w:rsid w:val="002C45C8"/>
    <w:rsid w:val="002C7978"/>
    <w:rsid w:val="002C7E47"/>
    <w:rsid w:val="002D1E90"/>
    <w:rsid w:val="002D7A22"/>
    <w:rsid w:val="002D7FFD"/>
    <w:rsid w:val="002E0766"/>
    <w:rsid w:val="002E2718"/>
    <w:rsid w:val="002E3AB5"/>
    <w:rsid w:val="002E4D9C"/>
    <w:rsid w:val="002E6439"/>
    <w:rsid w:val="002F2162"/>
    <w:rsid w:val="002F218E"/>
    <w:rsid w:val="002F47D0"/>
    <w:rsid w:val="002F7A69"/>
    <w:rsid w:val="0030073C"/>
    <w:rsid w:val="003020D5"/>
    <w:rsid w:val="00302FA3"/>
    <w:rsid w:val="00306C00"/>
    <w:rsid w:val="003137CA"/>
    <w:rsid w:val="00314195"/>
    <w:rsid w:val="00315FF5"/>
    <w:rsid w:val="0031706C"/>
    <w:rsid w:val="00317531"/>
    <w:rsid w:val="00317EEB"/>
    <w:rsid w:val="003217A2"/>
    <w:rsid w:val="003222B7"/>
    <w:rsid w:val="00323861"/>
    <w:rsid w:val="003265C0"/>
    <w:rsid w:val="0032738D"/>
    <w:rsid w:val="00330C3C"/>
    <w:rsid w:val="00331452"/>
    <w:rsid w:val="0033153D"/>
    <w:rsid w:val="00334049"/>
    <w:rsid w:val="00334295"/>
    <w:rsid w:val="00336218"/>
    <w:rsid w:val="003365A2"/>
    <w:rsid w:val="003365DC"/>
    <w:rsid w:val="003408F6"/>
    <w:rsid w:val="003419D6"/>
    <w:rsid w:val="00341DD0"/>
    <w:rsid w:val="00342D5C"/>
    <w:rsid w:val="003446C7"/>
    <w:rsid w:val="00344B29"/>
    <w:rsid w:val="0034594F"/>
    <w:rsid w:val="00345CDB"/>
    <w:rsid w:val="00346F29"/>
    <w:rsid w:val="003475FA"/>
    <w:rsid w:val="003503EA"/>
    <w:rsid w:val="0035053C"/>
    <w:rsid w:val="00351B58"/>
    <w:rsid w:val="00352589"/>
    <w:rsid w:val="00355F31"/>
    <w:rsid w:val="00357C99"/>
    <w:rsid w:val="003600F4"/>
    <w:rsid w:val="003639E8"/>
    <w:rsid w:val="00364065"/>
    <w:rsid w:val="00366E30"/>
    <w:rsid w:val="003677C0"/>
    <w:rsid w:val="00370378"/>
    <w:rsid w:val="00373435"/>
    <w:rsid w:val="00373CDE"/>
    <w:rsid w:val="003802B4"/>
    <w:rsid w:val="00381D1C"/>
    <w:rsid w:val="00384998"/>
    <w:rsid w:val="00387564"/>
    <w:rsid w:val="00390532"/>
    <w:rsid w:val="00390577"/>
    <w:rsid w:val="00391EC8"/>
    <w:rsid w:val="00391F42"/>
    <w:rsid w:val="003962DB"/>
    <w:rsid w:val="00396750"/>
    <w:rsid w:val="003A1485"/>
    <w:rsid w:val="003A14A9"/>
    <w:rsid w:val="003A155D"/>
    <w:rsid w:val="003A26C8"/>
    <w:rsid w:val="003A40CF"/>
    <w:rsid w:val="003A6C0D"/>
    <w:rsid w:val="003B2ADF"/>
    <w:rsid w:val="003B3FA3"/>
    <w:rsid w:val="003B60F3"/>
    <w:rsid w:val="003B6125"/>
    <w:rsid w:val="003B61FA"/>
    <w:rsid w:val="003B682C"/>
    <w:rsid w:val="003C27CA"/>
    <w:rsid w:val="003C45D2"/>
    <w:rsid w:val="003C73C0"/>
    <w:rsid w:val="003D027C"/>
    <w:rsid w:val="003D41F4"/>
    <w:rsid w:val="003D5E50"/>
    <w:rsid w:val="003D618B"/>
    <w:rsid w:val="003D766A"/>
    <w:rsid w:val="003E3092"/>
    <w:rsid w:val="003E35E0"/>
    <w:rsid w:val="003E390F"/>
    <w:rsid w:val="003E7572"/>
    <w:rsid w:val="003F19DB"/>
    <w:rsid w:val="003F2249"/>
    <w:rsid w:val="003F26CE"/>
    <w:rsid w:val="003F4F70"/>
    <w:rsid w:val="003F61D4"/>
    <w:rsid w:val="003F63F6"/>
    <w:rsid w:val="003F6AA6"/>
    <w:rsid w:val="004026DE"/>
    <w:rsid w:val="00411262"/>
    <w:rsid w:val="004114DF"/>
    <w:rsid w:val="00411DA8"/>
    <w:rsid w:val="00411F48"/>
    <w:rsid w:val="0041290B"/>
    <w:rsid w:val="0041348E"/>
    <w:rsid w:val="0041775F"/>
    <w:rsid w:val="00420091"/>
    <w:rsid w:val="004248CE"/>
    <w:rsid w:val="00426B37"/>
    <w:rsid w:val="00426BDD"/>
    <w:rsid w:val="00427D3C"/>
    <w:rsid w:val="00430C76"/>
    <w:rsid w:val="004334A9"/>
    <w:rsid w:val="00434453"/>
    <w:rsid w:val="00437C4D"/>
    <w:rsid w:val="004408FA"/>
    <w:rsid w:val="00441453"/>
    <w:rsid w:val="0044274C"/>
    <w:rsid w:val="004445D3"/>
    <w:rsid w:val="00444EB1"/>
    <w:rsid w:val="004473BF"/>
    <w:rsid w:val="00447B53"/>
    <w:rsid w:val="00452309"/>
    <w:rsid w:val="00453E65"/>
    <w:rsid w:val="00455D41"/>
    <w:rsid w:val="004612AC"/>
    <w:rsid w:val="0046271B"/>
    <w:rsid w:val="004635DB"/>
    <w:rsid w:val="00465BD0"/>
    <w:rsid w:val="0046789B"/>
    <w:rsid w:val="004701E4"/>
    <w:rsid w:val="004703EE"/>
    <w:rsid w:val="004714FE"/>
    <w:rsid w:val="00477600"/>
    <w:rsid w:val="00480CB2"/>
    <w:rsid w:val="004814DE"/>
    <w:rsid w:val="004816BA"/>
    <w:rsid w:val="00481B0B"/>
    <w:rsid w:val="00481DE7"/>
    <w:rsid w:val="00481ECC"/>
    <w:rsid w:val="00483509"/>
    <w:rsid w:val="004848A1"/>
    <w:rsid w:val="0048735B"/>
    <w:rsid w:val="00487A80"/>
    <w:rsid w:val="00490780"/>
    <w:rsid w:val="00495D94"/>
    <w:rsid w:val="00496B56"/>
    <w:rsid w:val="00496EDC"/>
    <w:rsid w:val="00497BDE"/>
    <w:rsid w:val="004A3B08"/>
    <w:rsid w:val="004A4654"/>
    <w:rsid w:val="004A7018"/>
    <w:rsid w:val="004A71D8"/>
    <w:rsid w:val="004B2B57"/>
    <w:rsid w:val="004B493C"/>
    <w:rsid w:val="004B53BE"/>
    <w:rsid w:val="004B66B3"/>
    <w:rsid w:val="004C01D8"/>
    <w:rsid w:val="004C1433"/>
    <w:rsid w:val="004C37E1"/>
    <w:rsid w:val="004C46A8"/>
    <w:rsid w:val="004C59F3"/>
    <w:rsid w:val="004C77DC"/>
    <w:rsid w:val="004C7E83"/>
    <w:rsid w:val="004D0D62"/>
    <w:rsid w:val="004D1A07"/>
    <w:rsid w:val="004D1A21"/>
    <w:rsid w:val="004D1C87"/>
    <w:rsid w:val="004D5E4F"/>
    <w:rsid w:val="004D6470"/>
    <w:rsid w:val="004D722B"/>
    <w:rsid w:val="004D735E"/>
    <w:rsid w:val="004E301B"/>
    <w:rsid w:val="004E4B0B"/>
    <w:rsid w:val="004F1D35"/>
    <w:rsid w:val="004F6683"/>
    <w:rsid w:val="004F69E2"/>
    <w:rsid w:val="004F71C0"/>
    <w:rsid w:val="00500B9A"/>
    <w:rsid w:val="00503778"/>
    <w:rsid w:val="005051A3"/>
    <w:rsid w:val="0050561A"/>
    <w:rsid w:val="00506277"/>
    <w:rsid w:val="00511462"/>
    <w:rsid w:val="00512EA1"/>
    <w:rsid w:val="005143C1"/>
    <w:rsid w:val="00514F13"/>
    <w:rsid w:val="0051655B"/>
    <w:rsid w:val="00516C5F"/>
    <w:rsid w:val="00524CA6"/>
    <w:rsid w:val="00531509"/>
    <w:rsid w:val="005318AE"/>
    <w:rsid w:val="0053247B"/>
    <w:rsid w:val="005324CD"/>
    <w:rsid w:val="005331C3"/>
    <w:rsid w:val="00540888"/>
    <w:rsid w:val="00554B63"/>
    <w:rsid w:val="00555EBB"/>
    <w:rsid w:val="00557489"/>
    <w:rsid w:val="00560CBB"/>
    <w:rsid w:val="00562E1C"/>
    <w:rsid w:val="00565450"/>
    <w:rsid w:val="00570134"/>
    <w:rsid w:val="00573369"/>
    <w:rsid w:val="0057353B"/>
    <w:rsid w:val="00573BB0"/>
    <w:rsid w:val="00573C8F"/>
    <w:rsid w:val="00575192"/>
    <w:rsid w:val="005761F4"/>
    <w:rsid w:val="005771EC"/>
    <w:rsid w:val="00582359"/>
    <w:rsid w:val="00582DEF"/>
    <w:rsid w:val="00584B02"/>
    <w:rsid w:val="005866FA"/>
    <w:rsid w:val="00590FE6"/>
    <w:rsid w:val="0059691E"/>
    <w:rsid w:val="00596ACE"/>
    <w:rsid w:val="00597517"/>
    <w:rsid w:val="00597CAE"/>
    <w:rsid w:val="005A0B44"/>
    <w:rsid w:val="005A284C"/>
    <w:rsid w:val="005A4421"/>
    <w:rsid w:val="005A74EF"/>
    <w:rsid w:val="005B0B61"/>
    <w:rsid w:val="005B3643"/>
    <w:rsid w:val="005C0688"/>
    <w:rsid w:val="005C0CBC"/>
    <w:rsid w:val="005C1A66"/>
    <w:rsid w:val="005C3851"/>
    <w:rsid w:val="005C42FE"/>
    <w:rsid w:val="005C4392"/>
    <w:rsid w:val="005C6925"/>
    <w:rsid w:val="005D1099"/>
    <w:rsid w:val="005D2A37"/>
    <w:rsid w:val="005D30B9"/>
    <w:rsid w:val="005D325A"/>
    <w:rsid w:val="005D4762"/>
    <w:rsid w:val="005D7856"/>
    <w:rsid w:val="005E09ED"/>
    <w:rsid w:val="005E0E37"/>
    <w:rsid w:val="005E199A"/>
    <w:rsid w:val="005E5B49"/>
    <w:rsid w:val="005E6138"/>
    <w:rsid w:val="005E6B10"/>
    <w:rsid w:val="005E7844"/>
    <w:rsid w:val="005F1066"/>
    <w:rsid w:val="005F1851"/>
    <w:rsid w:val="005F2DAD"/>
    <w:rsid w:val="005F332F"/>
    <w:rsid w:val="006006BB"/>
    <w:rsid w:val="006012DF"/>
    <w:rsid w:val="00603B69"/>
    <w:rsid w:val="006053B5"/>
    <w:rsid w:val="00605EC8"/>
    <w:rsid w:val="00607F37"/>
    <w:rsid w:val="006105C5"/>
    <w:rsid w:val="00610B2F"/>
    <w:rsid w:val="00612F4E"/>
    <w:rsid w:val="00613816"/>
    <w:rsid w:val="00614CA9"/>
    <w:rsid w:val="0061612B"/>
    <w:rsid w:val="006165F6"/>
    <w:rsid w:val="00620641"/>
    <w:rsid w:val="006209C2"/>
    <w:rsid w:val="00621499"/>
    <w:rsid w:val="0062165C"/>
    <w:rsid w:val="00623FCD"/>
    <w:rsid w:val="006247CB"/>
    <w:rsid w:val="00624EF2"/>
    <w:rsid w:val="00625268"/>
    <w:rsid w:val="0062635D"/>
    <w:rsid w:val="00630379"/>
    <w:rsid w:val="00630932"/>
    <w:rsid w:val="006323E9"/>
    <w:rsid w:val="00632B93"/>
    <w:rsid w:val="00635FEF"/>
    <w:rsid w:val="00640741"/>
    <w:rsid w:val="006438B0"/>
    <w:rsid w:val="006448DC"/>
    <w:rsid w:val="00645730"/>
    <w:rsid w:val="00645A4C"/>
    <w:rsid w:val="00645AFE"/>
    <w:rsid w:val="00647EF7"/>
    <w:rsid w:val="00652C75"/>
    <w:rsid w:val="0065368C"/>
    <w:rsid w:val="00655C6B"/>
    <w:rsid w:val="006563C2"/>
    <w:rsid w:val="00660002"/>
    <w:rsid w:val="00663996"/>
    <w:rsid w:val="00664473"/>
    <w:rsid w:val="00664833"/>
    <w:rsid w:val="00666E8C"/>
    <w:rsid w:val="00670764"/>
    <w:rsid w:val="00670834"/>
    <w:rsid w:val="00672103"/>
    <w:rsid w:val="0067449B"/>
    <w:rsid w:val="0067592E"/>
    <w:rsid w:val="00675E3C"/>
    <w:rsid w:val="006766BC"/>
    <w:rsid w:val="00682A09"/>
    <w:rsid w:val="00686E57"/>
    <w:rsid w:val="00687226"/>
    <w:rsid w:val="00691A15"/>
    <w:rsid w:val="00692CF0"/>
    <w:rsid w:val="00693138"/>
    <w:rsid w:val="006943B8"/>
    <w:rsid w:val="00694EBF"/>
    <w:rsid w:val="00695A44"/>
    <w:rsid w:val="00695C3C"/>
    <w:rsid w:val="006969B5"/>
    <w:rsid w:val="00697619"/>
    <w:rsid w:val="00697C25"/>
    <w:rsid w:val="006A1181"/>
    <w:rsid w:val="006A14F6"/>
    <w:rsid w:val="006B1B7F"/>
    <w:rsid w:val="006B3CB6"/>
    <w:rsid w:val="006B4A27"/>
    <w:rsid w:val="006B6D9F"/>
    <w:rsid w:val="006C1219"/>
    <w:rsid w:val="006C25C3"/>
    <w:rsid w:val="006C4092"/>
    <w:rsid w:val="006C5EF4"/>
    <w:rsid w:val="006C635E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2770"/>
    <w:rsid w:val="006F30D8"/>
    <w:rsid w:val="006F3371"/>
    <w:rsid w:val="006F3AA3"/>
    <w:rsid w:val="006F3E99"/>
    <w:rsid w:val="006F4764"/>
    <w:rsid w:val="007029E6"/>
    <w:rsid w:val="0070411B"/>
    <w:rsid w:val="007044BE"/>
    <w:rsid w:val="00704C57"/>
    <w:rsid w:val="00704FD9"/>
    <w:rsid w:val="00705038"/>
    <w:rsid w:val="00705077"/>
    <w:rsid w:val="0070689D"/>
    <w:rsid w:val="0070744A"/>
    <w:rsid w:val="0070771F"/>
    <w:rsid w:val="00710444"/>
    <w:rsid w:val="00710AE1"/>
    <w:rsid w:val="00712096"/>
    <w:rsid w:val="00712E0D"/>
    <w:rsid w:val="0071372D"/>
    <w:rsid w:val="0071539E"/>
    <w:rsid w:val="00717738"/>
    <w:rsid w:val="00722B9D"/>
    <w:rsid w:val="007266D6"/>
    <w:rsid w:val="00730348"/>
    <w:rsid w:val="007312A6"/>
    <w:rsid w:val="0073279D"/>
    <w:rsid w:val="00733AF4"/>
    <w:rsid w:val="00733E27"/>
    <w:rsid w:val="00734F4C"/>
    <w:rsid w:val="00735F58"/>
    <w:rsid w:val="00737749"/>
    <w:rsid w:val="00742B01"/>
    <w:rsid w:val="0074394C"/>
    <w:rsid w:val="007439C1"/>
    <w:rsid w:val="00743F1E"/>
    <w:rsid w:val="00745F30"/>
    <w:rsid w:val="007508A6"/>
    <w:rsid w:val="00750D09"/>
    <w:rsid w:val="0075277E"/>
    <w:rsid w:val="00752784"/>
    <w:rsid w:val="00753070"/>
    <w:rsid w:val="00754375"/>
    <w:rsid w:val="00756199"/>
    <w:rsid w:val="00756EE2"/>
    <w:rsid w:val="007577D2"/>
    <w:rsid w:val="00757B21"/>
    <w:rsid w:val="0076093A"/>
    <w:rsid w:val="007611EE"/>
    <w:rsid w:val="00763796"/>
    <w:rsid w:val="00764411"/>
    <w:rsid w:val="00764503"/>
    <w:rsid w:val="00766CFE"/>
    <w:rsid w:val="00770349"/>
    <w:rsid w:val="00770A0D"/>
    <w:rsid w:val="00772A0D"/>
    <w:rsid w:val="00780D19"/>
    <w:rsid w:val="00781003"/>
    <w:rsid w:val="00786404"/>
    <w:rsid w:val="00790737"/>
    <w:rsid w:val="0079421B"/>
    <w:rsid w:val="007943C2"/>
    <w:rsid w:val="00794D57"/>
    <w:rsid w:val="00795D68"/>
    <w:rsid w:val="007A03FE"/>
    <w:rsid w:val="007A1F7D"/>
    <w:rsid w:val="007A3D09"/>
    <w:rsid w:val="007A437A"/>
    <w:rsid w:val="007A68A7"/>
    <w:rsid w:val="007B12D7"/>
    <w:rsid w:val="007B3746"/>
    <w:rsid w:val="007B3768"/>
    <w:rsid w:val="007B3B18"/>
    <w:rsid w:val="007B48EE"/>
    <w:rsid w:val="007B6AA0"/>
    <w:rsid w:val="007C2DE3"/>
    <w:rsid w:val="007C4AA1"/>
    <w:rsid w:val="007D0810"/>
    <w:rsid w:val="007D17F4"/>
    <w:rsid w:val="007D313F"/>
    <w:rsid w:val="007D4F86"/>
    <w:rsid w:val="007D5D24"/>
    <w:rsid w:val="007D6D26"/>
    <w:rsid w:val="007E023A"/>
    <w:rsid w:val="007E04E6"/>
    <w:rsid w:val="007E0FA4"/>
    <w:rsid w:val="007E1817"/>
    <w:rsid w:val="007E1B94"/>
    <w:rsid w:val="007E2540"/>
    <w:rsid w:val="007F0ED7"/>
    <w:rsid w:val="007F2CD1"/>
    <w:rsid w:val="007F3487"/>
    <w:rsid w:val="007F4E08"/>
    <w:rsid w:val="007F5500"/>
    <w:rsid w:val="007F59B3"/>
    <w:rsid w:val="007F5C24"/>
    <w:rsid w:val="007F765D"/>
    <w:rsid w:val="0080208C"/>
    <w:rsid w:val="00810ED1"/>
    <w:rsid w:val="00812E9C"/>
    <w:rsid w:val="00814116"/>
    <w:rsid w:val="00815940"/>
    <w:rsid w:val="008160EC"/>
    <w:rsid w:val="00816B18"/>
    <w:rsid w:val="00817F47"/>
    <w:rsid w:val="00820751"/>
    <w:rsid w:val="00820810"/>
    <w:rsid w:val="008210AA"/>
    <w:rsid w:val="00822BD6"/>
    <w:rsid w:val="00826968"/>
    <w:rsid w:val="00830F97"/>
    <w:rsid w:val="00831677"/>
    <w:rsid w:val="00833359"/>
    <w:rsid w:val="008347D0"/>
    <w:rsid w:val="008349EF"/>
    <w:rsid w:val="00834D7E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966"/>
    <w:rsid w:val="00857D17"/>
    <w:rsid w:val="008610C9"/>
    <w:rsid w:val="00861C69"/>
    <w:rsid w:val="00863A3C"/>
    <w:rsid w:val="008648CC"/>
    <w:rsid w:val="008667BE"/>
    <w:rsid w:val="008676D0"/>
    <w:rsid w:val="00867D19"/>
    <w:rsid w:val="00871E8C"/>
    <w:rsid w:val="0087717F"/>
    <w:rsid w:val="00880938"/>
    <w:rsid w:val="008822E2"/>
    <w:rsid w:val="00883223"/>
    <w:rsid w:val="00884B26"/>
    <w:rsid w:val="0088503A"/>
    <w:rsid w:val="00886856"/>
    <w:rsid w:val="00890D17"/>
    <w:rsid w:val="00896D9B"/>
    <w:rsid w:val="00897C1E"/>
    <w:rsid w:val="008A238B"/>
    <w:rsid w:val="008A4959"/>
    <w:rsid w:val="008A5DCE"/>
    <w:rsid w:val="008B074C"/>
    <w:rsid w:val="008B5220"/>
    <w:rsid w:val="008B5CAE"/>
    <w:rsid w:val="008C020B"/>
    <w:rsid w:val="008C1CD6"/>
    <w:rsid w:val="008C2050"/>
    <w:rsid w:val="008C6C43"/>
    <w:rsid w:val="008C72E1"/>
    <w:rsid w:val="008D0324"/>
    <w:rsid w:val="008D078D"/>
    <w:rsid w:val="008D39FC"/>
    <w:rsid w:val="008D59AA"/>
    <w:rsid w:val="008D77F0"/>
    <w:rsid w:val="008E0137"/>
    <w:rsid w:val="008E1523"/>
    <w:rsid w:val="008E1CB9"/>
    <w:rsid w:val="008E1D40"/>
    <w:rsid w:val="008E26A1"/>
    <w:rsid w:val="008E27B1"/>
    <w:rsid w:val="008E5398"/>
    <w:rsid w:val="008E7668"/>
    <w:rsid w:val="008F053B"/>
    <w:rsid w:val="008F23DC"/>
    <w:rsid w:val="008F2BF0"/>
    <w:rsid w:val="008F4F3A"/>
    <w:rsid w:val="008F5805"/>
    <w:rsid w:val="008F70E7"/>
    <w:rsid w:val="008F77F5"/>
    <w:rsid w:val="00901A68"/>
    <w:rsid w:val="00901B97"/>
    <w:rsid w:val="00901DB3"/>
    <w:rsid w:val="00905020"/>
    <w:rsid w:val="009054C6"/>
    <w:rsid w:val="00907415"/>
    <w:rsid w:val="00907AE9"/>
    <w:rsid w:val="00910F0B"/>
    <w:rsid w:val="009111B1"/>
    <w:rsid w:val="009128CA"/>
    <w:rsid w:val="0091347A"/>
    <w:rsid w:val="009165F6"/>
    <w:rsid w:val="009233B0"/>
    <w:rsid w:val="009252CE"/>
    <w:rsid w:val="00926658"/>
    <w:rsid w:val="00926B74"/>
    <w:rsid w:val="00931179"/>
    <w:rsid w:val="0093229C"/>
    <w:rsid w:val="00934A83"/>
    <w:rsid w:val="0094453A"/>
    <w:rsid w:val="00944789"/>
    <w:rsid w:val="00944C70"/>
    <w:rsid w:val="00944DA3"/>
    <w:rsid w:val="00945C89"/>
    <w:rsid w:val="009510FA"/>
    <w:rsid w:val="00951155"/>
    <w:rsid w:val="0095258E"/>
    <w:rsid w:val="00955AAB"/>
    <w:rsid w:val="0095668A"/>
    <w:rsid w:val="00961186"/>
    <w:rsid w:val="0096197B"/>
    <w:rsid w:val="00961EBF"/>
    <w:rsid w:val="009648CD"/>
    <w:rsid w:val="00964F3E"/>
    <w:rsid w:val="00965F52"/>
    <w:rsid w:val="00966575"/>
    <w:rsid w:val="0096676D"/>
    <w:rsid w:val="00966E2C"/>
    <w:rsid w:val="009678FF"/>
    <w:rsid w:val="009679E5"/>
    <w:rsid w:val="00971AA6"/>
    <w:rsid w:val="00972086"/>
    <w:rsid w:val="009721FB"/>
    <w:rsid w:val="009800D1"/>
    <w:rsid w:val="00982F60"/>
    <w:rsid w:val="00983503"/>
    <w:rsid w:val="00985049"/>
    <w:rsid w:val="009862CC"/>
    <w:rsid w:val="009863E2"/>
    <w:rsid w:val="00987F02"/>
    <w:rsid w:val="00990C36"/>
    <w:rsid w:val="009911B3"/>
    <w:rsid w:val="009A10E4"/>
    <w:rsid w:val="009A3FDC"/>
    <w:rsid w:val="009A5BD8"/>
    <w:rsid w:val="009A6830"/>
    <w:rsid w:val="009A6BF0"/>
    <w:rsid w:val="009B0869"/>
    <w:rsid w:val="009B297B"/>
    <w:rsid w:val="009B2DE0"/>
    <w:rsid w:val="009B4400"/>
    <w:rsid w:val="009C2AB4"/>
    <w:rsid w:val="009C3396"/>
    <w:rsid w:val="009C35A3"/>
    <w:rsid w:val="009C54F2"/>
    <w:rsid w:val="009C6DCB"/>
    <w:rsid w:val="009D188E"/>
    <w:rsid w:val="009D31A7"/>
    <w:rsid w:val="009D44E3"/>
    <w:rsid w:val="009E063E"/>
    <w:rsid w:val="009E0702"/>
    <w:rsid w:val="009E21ED"/>
    <w:rsid w:val="009E258B"/>
    <w:rsid w:val="009E2B1D"/>
    <w:rsid w:val="009E2EF3"/>
    <w:rsid w:val="009E483F"/>
    <w:rsid w:val="009E54C6"/>
    <w:rsid w:val="009F3977"/>
    <w:rsid w:val="009F6A49"/>
    <w:rsid w:val="009F7BE2"/>
    <w:rsid w:val="00A01FEE"/>
    <w:rsid w:val="00A02DB7"/>
    <w:rsid w:val="00A03DB6"/>
    <w:rsid w:val="00A041FE"/>
    <w:rsid w:val="00A067D9"/>
    <w:rsid w:val="00A0772D"/>
    <w:rsid w:val="00A07BFC"/>
    <w:rsid w:val="00A10065"/>
    <w:rsid w:val="00A10690"/>
    <w:rsid w:val="00A15702"/>
    <w:rsid w:val="00A26199"/>
    <w:rsid w:val="00A2776C"/>
    <w:rsid w:val="00A27BA0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443C"/>
    <w:rsid w:val="00A455E4"/>
    <w:rsid w:val="00A4569B"/>
    <w:rsid w:val="00A4682B"/>
    <w:rsid w:val="00A50F91"/>
    <w:rsid w:val="00A52E96"/>
    <w:rsid w:val="00A53198"/>
    <w:rsid w:val="00A55117"/>
    <w:rsid w:val="00A55F55"/>
    <w:rsid w:val="00A56626"/>
    <w:rsid w:val="00A56A27"/>
    <w:rsid w:val="00A5745F"/>
    <w:rsid w:val="00A61D4E"/>
    <w:rsid w:val="00A62B8F"/>
    <w:rsid w:val="00A64FA2"/>
    <w:rsid w:val="00A66F9A"/>
    <w:rsid w:val="00A67DB6"/>
    <w:rsid w:val="00A7323D"/>
    <w:rsid w:val="00A73376"/>
    <w:rsid w:val="00A74ACD"/>
    <w:rsid w:val="00A75150"/>
    <w:rsid w:val="00A75604"/>
    <w:rsid w:val="00A7664E"/>
    <w:rsid w:val="00A76873"/>
    <w:rsid w:val="00A80752"/>
    <w:rsid w:val="00A81117"/>
    <w:rsid w:val="00A8147F"/>
    <w:rsid w:val="00A8241C"/>
    <w:rsid w:val="00A84A51"/>
    <w:rsid w:val="00A84F23"/>
    <w:rsid w:val="00A857C1"/>
    <w:rsid w:val="00A93A2E"/>
    <w:rsid w:val="00A95CFF"/>
    <w:rsid w:val="00A95E1C"/>
    <w:rsid w:val="00A96E53"/>
    <w:rsid w:val="00A97087"/>
    <w:rsid w:val="00AA213A"/>
    <w:rsid w:val="00AA21C8"/>
    <w:rsid w:val="00AA2842"/>
    <w:rsid w:val="00AA28AE"/>
    <w:rsid w:val="00AA3E02"/>
    <w:rsid w:val="00AA48EA"/>
    <w:rsid w:val="00AA4F4E"/>
    <w:rsid w:val="00AA57DC"/>
    <w:rsid w:val="00AA7E53"/>
    <w:rsid w:val="00AB035C"/>
    <w:rsid w:val="00AB097D"/>
    <w:rsid w:val="00AB0BD9"/>
    <w:rsid w:val="00AB0C34"/>
    <w:rsid w:val="00AB1E3E"/>
    <w:rsid w:val="00AB289C"/>
    <w:rsid w:val="00AC3599"/>
    <w:rsid w:val="00AC454C"/>
    <w:rsid w:val="00AC5E90"/>
    <w:rsid w:val="00AC5FDE"/>
    <w:rsid w:val="00AD0EBF"/>
    <w:rsid w:val="00AD1817"/>
    <w:rsid w:val="00AD2B24"/>
    <w:rsid w:val="00AD2BF3"/>
    <w:rsid w:val="00AD3B6F"/>
    <w:rsid w:val="00AD4FDC"/>
    <w:rsid w:val="00AD73B3"/>
    <w:rsid w:val="00AD74CF"/>
    <w:rsid w:val="00AE0A5F"/>
    <w:rsid w:val="00AE1668"/>
    <w:rsid w:val="00AE29E7"/>
    <w:rsid w:val="00AE3AC6"/>
    <w:rsid w:val="00AE47C9"/>
    <w:rsid w:val="00AE5A6C"/>
    <w:rsid w:val="00AE70B1"/>
    <w:rsid w:val="00AE7E26"/>
    <w:rsid w:val="00AF00B2"/>
    <w:rsid w:val="00AF3437"/>
    <w:rsid w:val="00AF40FD"/>
    <w:rsid w:val="00AF4651"/>
    <w:rsid w:val="00AF48A3"/>
    <w:rsid w:val="00AF5B10"/>
    <w:rsid w:val="00B00619"/>
    <w:rsid w:val="00B0310F"/>
    <w:rsid w:val="00B042AE"/>
    <w:rsid w:val="00B105C5"/>
    <w:rsid w:val="00B140DF"/>
    <w:rsid w:val="00B14693"/>
    <w:rsid w:val="00B1555A"/>
    <w:rsid w:val="00B15701"/>
    <w:rsid w:val="00B16679"/>
    <w:rsid w:val="00B209D9"/>
    <w:rsid w:val="00B224F0"/>
    <w:rsid w:val="00B23901"/>
    <w:rsid w:val="00B245C7"/>
    <w:rsid w:val="00B24FCE"/>
    <w:rsid w:val="00B26D3C"/>
    <w:rsid w:val="00B27182"/>
    <w:rsid w:val="00B30A58"/>
    <w:rsid w:val="00B31D62"/>
    <w:rsid w:val="00B339C2"/>
    <w:rsid w:val="00B34799"/>
    <w:rsid w:val="00B35FC4"/>
    <w:rsid w:val="00B36115"/>
    <w:rsid w:val="00B401A5"/>
    <w:rsid w:val="00B4069A"/>
    <w:rsid w:val="00B41F52"/>
    <w:rsid w:val="00B42391"/>
    <w:rsid w:val="00B44B33"/>
    <w:rsid w:val="00B451B2"/>
    <w:rsid w:val="00B4556E"/>
    <w:rsid w:val="00B468B4"/>
    <w:rsid w:val="00B46E3E"/>
    <w:rsid w:val="00B47902"/>
    <w:rsid w:val="00B5083E"/>
    <w:rsid w:val="00B50C37"/>
    <w:rsid w:val="00B511F2"/>
    <w:rsid w:val="00B528B6"/>
    <w:rsid w:val="00B54431"/>
    <w:rsid w:val="00B55F1A"/>
    <w:rsid w:val="00B57434"/>
    <w:rsid w:val="00B62216"/>
    <w:rsid w:val="00B6301E"/>
    <w:rsid w:val="00B650C4"/>
    <w:rsid w:val="00B66545"/>
    <w:rsid w:val="00B67A10"/>
    <w:rsid w:val="00B71BC2"/>
    <w:rsid w:val="00B721C6"/>
    <w:rsid w:val="00B72CD1"/>
    <w:rsid w:val="00B73286"/>
    <w:rsid w:val="00B73785"/>
    <w:rsid w:val="00B74535"/>
    <w:rsid w:val="00B74F99"/>
    <w:rsid w:val="00B75E3C"/>
    <w:rsid w:val="00B76004"/>
    <w:rsid w:val="00B767D5"/>
    <w:rsid w:val="00B772AA"/>
    <w:rsid w:val="00B77528"/>
    <w:rsid w:val="00B77A0A"/>
    <w:rsid w:val="00B77D8D"/>
    <w:rsid w:val="00B80030"/>
    <w:rsid w:val="00B80A5D"/>
    <w:rsid w:val="00B80E74"/>
    <w:rsid w:val="00B80FDC"/>
    <w:rsid w:val="00B87E11"/>
    <w:rsid w:val="00B90887"/>
    <w:rsid w:val="00B92636"/>
    <w:rsid w:val="00B94C49"/>
    <w:rsid w:val="00B94CFA"/>
    <w:rsid w:val="00B95D2B"/>
    <w:rsid w:val="00BA0C40"/>
    <w:rsid w:val="00BA1048"/>
    <w:rsid w:val="00BA1A10"/>
    <w:rsid w:val="00BA1F0C"/>
    <w:rsid w:val="00BA395B"/>
    <w:rsid w:val="00BA4ECC"/>
    <w:rsid w:val="00BA54D3"/>
    <w:rsid w:val="00BA79A5"/>
    <w:rsid w:val="00BB1EC7"/>
    <w:rsid w:val="00BB20A0"/>
    <w:rsid w:val="00BB4092"/>
    <w:rsid w:val="00BB4A36"/>
    <w:rsid w:val="00BB5F8F"/>
    <w:rsid w:val="00BB68AD"/>
    <w:rsid w:val="00BC0784"/>
    <w:rsid w:val="00BC0F93"/>
    <w:rsid w:val="00BC133B"/>
    <w:rsid w:val="00BC1C2F"/>
    <w:rsid w:val="00BD05A2"/>
    <w:rsid w:val="00BD2B3B"/>
    <w:rsid w:val="00BD42B9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104B"/>
    <w:rsid w:val="00C01CAB"/>
    <w:rsid w:val="00C030A0"/>
    <w:rsid w:val="00C0482C"/>
    <w:rsid w:val="00C04B85"/>
    <w:rsid w:val="00C054A2"/>
    <w:rsid w:val="00C1085F"/>
    <w:rsid w:val="00C10ECB"/>
    <w:rsid w:val="00C149FA"/>
    <w:rsid w:val="00C16D94"/>
    <w:rsid w:val="00C20A5A"/>
    <w:rsid w:val="00C21E7A"/>
    <w:rsid w:val="00C2488D"/>
    <w:rsid w:val="00C31F82"/>
    <w:rsid w:val="00C33772"/>
    <w:rsid w:val="00C337D5"/>
    <w:rsid w:val="00C33D1B"/>
    <w:rsid w:val="00C33D27"/>
    <w:rsid w:val="00C35398"/>
    <w:rsid w:val="00C37533"/>
    <w:rsid w:val="00C4195E"/>
    <w:rsid w:val="00C43A2B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609E"/>
    <w:rsid w:val="00C571D7"/>
    <w:rsid w:val="00C576BF"/>
    <w:rsid w:val="00C606DD"/>
    <w:rsid w:val="00C60EAB"/>
    <w:rsid w:val="00C61510"/>
    <w:rsid w:val="00C648CA"/>
    <w:rsid w:val="00C64C5F"/>
    <w:rsid w:val="00C67B75"/>
    <w:rsid w:val="00C70F92"/>
    <w:rsid w:val="00C71D64"/>
    <w:rsid w:val="00C74328"/>
    <w:rsid w:val="00C757AA"/>
    <w:rsid w:val="00C75AEE"/>
    <w:rsid w:val="00C75C88"/>
    <w:rsid w:val="00C76AD7"/>
    <w:rsid w:val="00C778B5"/>
    <w:rsid w:val="00C803D9"/>
    <w:rsid w:val="00C81071"/>
    <w:rsid w:val="00C824F6"/>
    <w:rsid w:val="00C84EAA"/>
    <w:rsid w:val="00C85775"/>
    <w:rsid w:val="00C86C3B"/>
    <w:rsid w:val="00C90B4B"/>
    <w:rsid w:val="00C90D50"/>
    <w:rsid w:val="00C91111"/>
    <w:rsid w:val="00C915D5"/>
    <w:rsid w:val="00C92761"/>
    <w:rsid w:val="00C92DD3"/>
    <w:rsid w:val="00C9462F"/>
    <w:rsid w:val="00C961E5"/>
    <w:rsid w:val="00C97F0E"/>
    <w:rsid w:val="00C97FFA"/>
    <w:rsid w:val="00CA1050"/>
    <w:rsid w:val="00CA2A53"/>
    <w:rsid w:val="00CA2FEF"/>
    <w:rsid w:val="00CA46DE"/>
    <w:rsid w:val="00CA5C4D"/>
    <w:rsid w:val="00CA6424"/>
    <w:rsid w:val="00CB108F"/>
    <w:rsid w:val="00CB1672"/>
    <w:rsid w:val="00CB3B4D"/>
    <w:rsid w:val="00CB4104"/>
    <w:rsid w:val="00CB500E"/>
    <w:rsid w:val="00CB5727"/>
    <w:rsid w:val="00CB5919"/>
    <w:rsid w:val="00CB5E23"/>
    <w:rsid w:val="00CB67E7"/>
    <w:rsid w:val="00CC0A6F"/>
    <w:rsid w:val="00CC1DB5"/>
    <w:rsid w:val="00CC2B41"/>
    <w:rsid w:val="00CC2D71"/>
    <w:rsid w:val="00CC2F32"/>
    <w:rsid w:val="00CC40F7"/>
    <w:rsid w:val="00CC506F"/>
    <w:rsid w:val="00CC5432"/>
    <w:rsid w:val="00CD053B"/>
    <w:rsid w:val="00CD09CC"/>
    <w:rsid w:val="00CD0CDD"/>
    <w:rsid w:val="00CD128E"/>
    <w:rsid w:val="00CD1A42"/>
    <w:rsid w:val="00CD2D6E"/>
    <w:rsid w:val="00CD4ADD"/>
    <w:rsid w:val="00CD78A5"/>
    <w:rsid w:val="00CE261C"/>
    <w:rsid w:val="00CE3FDB"/>
    <w:rsid w:val="00CE4373"/>
    <w:rsid w:val="00CE60E0"/>
    <w:rsid w:val="00CF0AE1"/>
    <w:rsid w:val="00CF0D34"/>
    <w:rsid w:val="00CF1205"/>
    <w:rsid w:val="00CF1B4B"/>
    <w:rsid w:val="00D00EB2"/>
    <w:rsid w:val="00D039E1"/>
    <w:rsid w:val="00D070D8"/>
    <w:rsid w:val="00D07A44"/>
    <w:rsid w:val="00D07EB8"/>
    <w:rsid w:val="00D120FD"/>
    <w:rsid w:val="00D144E6"/>
    <w:rsid w:val="00D15C50"/>
    <w:rsid w:val="00D17502"/>
    <w:rsid w:val="00D20DB8"/>
    <w:rsid w:val="00D30E18"/>
    <w:rsid w:val="00D3133E"/>
    <w:rsid w:val="00D313C6"/>
    <w:rsid w:val="00D346D5"/>
    <w:rsid w:val="00D34DDF"/>
    <w:rsid w:val="00D34E28"/>
    <w:rsid w:val="00D36501"/>
    <w:rsid w:val="00D41170"/>
    <w:rsid w:val="00D413C1"/>
    <w:rsid w:val="00D44BC8"/>
    <w:rsid w:val="00D473BB"/>
    <w:rsid w:val="00D51A53"/>
    <w:rsid w:val="00D51AA2"/>
    <w:rsid w:val="00D525E9"/>
    <w:rsid w:val="00D5306E"/>
    <w:rsid w:val="00D53F58"/>
    <w:rsid w:val="00D5479D"/>
    <w:rsid w:val="00D55125"/>
    <w:rsid w:val="00D55BB8"/>
    <w:rsid w:val="00D5743A"/>
    <w:rsid w:val="00D6161E"/>
    <w:rsid w:val="00D627E8"/>
    <w:rsid w:val="00D62D1F"/>
    <w:rsid w:val="00D62EDD"/>
    <w:rsid w:val="00D63690"/>
    <w:rsid w:val="00D63E36"/>
    <w:rsid w:val="00D6470A"/>
    <w:rsid w:val="00D64DCB"/>
    <w:rsid w:val="00D65417"/>
    <w:rsid w:val="00D724DA"/>
    <w:rsid w:val="00D7468C"/>
    <w:rsid w:val="00D7498D"/>
    <w:rsid w:val="00D75359"/>
    <w:rsid w:val="00D81570"/>
    <w:rsid w:val="00D818F6"/>
    <w:rsid w:val="00D925F2"/>
    <w:rsid w:val="00D93181"/>
    <w:rsid w:val="00D93B19"/>
    <w:rsid w:val="00D963F9"/>
    <w:rsid w:val="00D96C58"/>
    <w:rsid w:val="00D96FE6"/>
    <w:rsid w:val="00D97D6E"/>
    <w:rsid w:val="00DA05E8"/>
    <w:rsid w:val="00DA3184"/>
    <w:rsid w:val="00DA7396"/>
    <w:rsid w:val="00DA7B96"/>
    <w:rsid w:val="00DB32F8"/>
    <w:rsid w:val="00DB6DD7"/>
    <w:rsid w:val="00DB72D9"/>
    <w:rsid w:val="00DB7F96"/>
    <w:rsid w:val="00DC220B"/>
    <w:rsid w:val="00DC2BDF"/>
    <w:rsid w:val="00DC7A03"/>
    <w:rsid w:val="00DD38F5"/>
    <w:rsid w:val="00DD4362"/>
    <w:rsid w:val="00DD794B"/>
    <w:rsid w:val="00DE0C81"/>
    <w:rsid w:val="00DE0FE1"/>
    <w:rsid w:val="00DE1738"/>
    <w:rsid w:val="00DE7F15"/>
    <w:rsid w:val="00DF053A"/>
    <w:rsid w:val="00DF0541"/>
    <w:rsid w:val="00DF1518"/>
    <w:rsid w:val="00DF3F98"/>
    <w:rsid w:val="00DF4224"/>
    <w:rsid w:val="00DF5225"/>
    <w:rsid w:val="00E01DDE"/>
    <w:rsid w:val="00E049F3"/>
    <w:rsid w:val="00E0575F"/>
    <w:rsid w:val="00E05926"/>
    <w:rsid w:val="00E0689D"/>
    <w:rsid w:val="00E071ED"/>
    <w:rsid w:val="00E10F6B"/>
    <w:rsid w:val="00E118F5"/>
    <w:rsid w:val="00E11E30"/>
    <w:rsid w:val="00E11EBE"/>
    <w:rsid w:val="00E11F31"/>
    <w:rsid w:val="00E12BC7"/>
    <w:rsid w:val="00E13E58"/>
    <w:rsid w:val="00E14F2A"/>
    <w:rsid w:val="00E150C0"/>
    <w:rsid w:val="00E156DE"/>
    <w:rsid w:val="00E15F3F"/>
    <w:rsid w:val="00E16352"/>
    <w:rsid w:val="00E20581"/>
    <w:rsid w:val="00E20E51"/>
    <w:rsid w:val="00E235AA"/>
    <w:rsid w:val="00E241FB"/>
    <w:rsid w:val="00E24B97"/>
    <w:rsid w:val="00E262E6"/>
    <w:rsid w:val="00E26D46"/>
    <w:rsid w:val="00E27D48"/>
    <w:rsid w:val="00E318BB"/>
    <w:rsid w:val="00E319E6"/>
    <w:rsid w:val="00E33253"/>
    <w:rsid w:val="00E37FA2"/>
    <w:rsid w:val="00E4019E"/>
    <w:rsid w:val="00E4283C"/>
    <w:rsid w:val="00E428EE"/>
    <w:rsid w:val="00E4492C"/>
    <w:rsid w:val="00E4652B"/>
    <w:rsid w:val="00E51DB5"/>
    <w:rsid w:val="00E557D2"/>
    <w:rsid w:val="00E56978"/>
    <w:rsid w:val="00E60DD2"/>
    <w:rsid w:val="00E63BEC"/>
    <w:rsid w:val="00E64D23"/>
    <w:rsid w:val="00E67164"/>
    <w:rsid w:val="00E71250"/>
    <w:rsid w:val="00E7138A"/>
    <w:rsid w:val="00E758B0"/>
    <w:rsid w:val="00E75D7D"/>
    <w:rsid w:val="00E76CB0"/>
    <w:rsid w:val="00E7779B"/>
    <w:rsid w:val="00E93D08"/>
    <w:rsid w:val="00E961E3"/>
    <w:rsid w:val="00E96DF6"/>
    <w:rsid w:val="00E97B7C"/>
    <w:rsid w:val="00EA11FE"/>
    <w:rsid w:val="00EA22C1"/>
    <w:rsid w:val="00EA235F"/>
    <w:rsid w:val="00EB02AE"/>
    <w:rsid w:val="00EB06BD"/>
    <w:rsid w:val="00EB06C3"/>
    <w:rsid w:val="00EB1427"/>
    <w:rsid w:val="00EB1947"/>
    <w:rsid w:val="00EB1B5F"/>
    <w:rsid w:val="00EB1ECF"/>
    <w:rsid w:val="00EB3A40"/>
    <w:rsid w:val="00EB3CD0"/>
    <w:rsid w:val="00EB3D4E"/>
    <w:rsid w:val="00EB5996"/>
    <w:rsid w:val="00EB71C9"/>
    <w:rsid w:val="00EC38A3"/>
    <w:rsid w:val="00EC540D"/>
    <w:rsid w:val="00EC65D8"/>
    <w:rsid w:val="00ED2B09"/>
    <w:rsid w:val="00ED4D43"/>
    <w:rsid w:val="00ED5080"/>
    <w:rsid w:val="00ED725A"/>
    <w:rsid w:val="00ED7552"/>
    <w:rsid w:val="00ED7EF7"/>
    <w:rsid w:val="00EE0510"/>
    <w:rsid w:val="00EE2692"/>
    <w:rsid w:val="00EE3091"/>
    <w:rsid w:val="00EE3C05"/>
    <w:rsid w:val="00EE4776"/>
    <w:rsid w:val="00EE7271"/>
    <w:rsid w:val="00EF1F39"/>
    <w:rsid w:val="00EF3641"/>
    <w:rsid w:val="00EF39C2"/>
    <w:rsid w:val="00EF3D70"/>
    <w:rsid w:val="00EF4A57"/>
    <w:rsid w:val="00EF63FF"/>
    <w:rsid w:val="00EF7938"/>
    <w:rsid w:val="00F0234A"/>
    <w:rsid w:val="00F02956"/>
    <w:rsid w:val="00F02BD9"/>
    <w:rsid w:val="00F069E7"/>
    <w:rsid w:val="00F07DB0"/>
    <w:rsid w:val="00F11963"/>
    <w:rsid w:val="00F126CC"/>
    <w:rsid w:val="00F13640"/>
    <w:rsid w:val="00F13A0F"/>
    <w:rsid w:val="00F13C19"/>
    <w:rsid w:val="00F15866"/>
    <w:rsid w:val="00F163A6"/>
    <w:rsid w:val="00F177C9"/>
    <w:rsid w:val="00F202F5"/>
    <w:rsid w:val="00F2278C"/>
    <w:rsid w:val="00F259E9"/>
    <w:rsid w:val="00F2747C"/>
    <w:rsid w:val="00F30AFB"/>
    <w:rsid w:val="00F30E95"/>
    <w:rsid w:val="00F30FD3"/>
    <w:rsid w:val="00F3135E"/>
    <w:rsid w:val="00F31D0D"/>
    <w:rsid w:val="00F32CF1"/>
    <w:rsid w:val="00F336BB"/>
    <w:rsid w:val="00F33851"/>
    <w:rsid w:val="00F33A6F"/>
    <w:rsid w:val="00F33D03"/>
    <w:rsid w:val="00F35763"/>
    <w:rsid w:val="00F37D7D"/>
    <w:rsid w:val="00F43C5F"/>
    <w:rsid w:val="00F43F3D"/>
    <w:rsid w:val="00F444DD"/>
    <w:rsid w:val="00F453E3"/>
    <w:rsid w:val="00F46CFF"/>
    <w:rsid w:val="00F4712D"/>
    <w:rsid w:val="00F47665"/>
    <w:rsid w:val="00F50D7B"/>
    <w:rsid w:val="00F50F27"/>
    <w:rsid w:val="00F51BD0"/>
    <w:rsid w:val="00F5215D"/>
    <w:rsid w:val="00F54B32"/>
    <w:rsid w:val="00F54D05"/>
    <w:rsid w:val="00F55333"/>
    <w:rsid w:val="00F55588"/>
    <w:rsid w:val="00F56CB7"/>
    <w:rsid w:val="00F60014"/>
    <w:rsid w:val="00F61D57"/>
    <w:rsid w:val="00F6428C"/>
    <w:rsid w:val="00F67A65"/>
    <w:rsid w:val="00F67E88"/>
    <w:rsid w:val="00F80E3D"/>
    <w:rsid w:val="00F83739"/>
    <w:rsid w:val="00F87417"/>
    <w:rsid w:val="00F87A11"/>
    <w:rsid w:val="00F87C65"/>
    <w:rsid w:val="00F909DE"/>
    <w:rsid w:val="00F94240"/>
    <w:rsid w:val="00F95619"/>
    <w:rsid w:val="00F960D4"/>
    <w:rsid w:val="00F965DA"/>
    <w:rsid w:val="00F96737"/>
    <w:rsid w:val="00FA069E"/>
    <w:rsid w:val="00FA0DB8"/>
    <w:rsid w:val="00FA19DA"/>
    <w:rsid w:val="00FA2FA8"/>
    <w:rsid w:val="00FA3040"/>
    <w:rsid w:val="00FA76FD"/>
    <w:rsid w:val="00FA7873"/>
    <w:rsid w:val="00FB1E21"/>
    <w:rsid w:val="00FB3BF3"/>
    <w:rsid w:val="00FB7DE8"/>
    <w:rsid w:val="00FC073D"/>
    <w:rsid w:val="00FC1510"/>
    <w:rsid w:val="00FC2A66"/>
    <w:rsid w:val="00FC2C94"/>
    <w:rsid w:val="00FC47DE"/>
    <w:rsid w:val="00FC4AFA"/>
    <w:rsid w:val="00FC6C91"/>
    <w:rsid w:val="00FD01F3"/>
    <w:rsid w:val="00FD0DC7"/>
    <w:rsid w:val="00FD5C76"/>
    <w:rsid w:val="00FD689E"/>
    <w:rsid w:val="00FD6BAD"/>
    <w:rsid w:val="00FD6F27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C950"/>
  <w15:docId w15:val="{7547AE2F-80A0-4B90-83F4-190196AD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93B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E557D2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7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57D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5166"/>
    <w:pPr>
      <w:suppressAutoHyphens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7F3F-1DCD-4245-9E6B-59B33E4D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3</cp:revision>
  <dcterms:created xsi:type="dcterms:W3CDTF">2023-01-19T16:42:00Z</dcterms:created>
  <dcterms:modified xsi:type="dcterms:W3CDTF">2023-01-19T16:44:00Z</dcterms:modified>
  <dc:language>en-GB</dc:language>
</cp:coreProperties>
</file>